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РИНЯТО</w:t>
      </w:r>
      <w:r w:rsidRPr="007355A7">
        <w:rPr>
          <w:rFonts w:ascii="Times New Roman" w:hAnsi="Times New Roman"/>
          <w:sz w:val="20"/>
        </w:rPr>
        <w:t xml:space="preserve"> </w:t>
      </w:r>
      <w:r w:rsidRPr="007355A7"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>УТВЕРЖДЕНО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решением</w:t>
      </w:r>
      <w:r w:rsidRPr="007355A7">
        <w:rPr>
          <w:rFonts w:ascii="Times New Roman" w:hAnsi="Times New Roman"/>
          <w:spacing w:val="-5"/>
          <w:sz w:val="20"/>
        </w:rPr>
        <w:t xml:space="preserve"> </w:t>
      </w:r>
      <w:r w:rsidRPr="007355A7">
        <w:rPr>
          <w:rFonts w:ascii="Times New Roman" w:hAnsi="Times New Roman"/>
          <w:spacing w:val="-5"/>
          <w:sz w:val="20"/>
        </w:rPr>
        <w:tab/>
      </w:r>
      <w:r w:rsidRPr="007355A7"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 w:rsidR="00EA1B2B">
        <w:rPr>
          <w:rFonts w:ascii="Times New Roman" w:hAnsi="Times New Roman"/>
          <w:spacing w:val="-5"/>
          <w:sz w:val="20"/>
        </w:rPr>
        <w:t>П</w:t>
      </w:r>
      <w:r w:rsidRPr="007355A7">
        <w:rPr>
          <w:rFonts w:ascii="Times New Roman" w:hAnsi="Times New Roman"/>
          <w:spacing w:val="-5"/>
          <w:sz w:val="20"/>
        </w:rPr>
        <w:t>риказом МБДОУ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едагогического совета</w:t>
      </w:r>
      <w:r w:rsidRPr="007355A7"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4"/>
          <w:sz w:val="20"/>
        </w:rPr>
        <w:t>«Детский сад общеразвивающего</w:t>
      </w:r>
    </w:p>
    <w:p w:rsidR="007355A7" w:rsidRPr="007355A7" w:rsidRDefault="004C5A1B" w:rsidP="007355A7">
      <w:pPr>
        <w:pStyle w:val="a3"/>
        <w:rPr>
          <w:rFonts w:ascii="Times New Roman" w:hAnsi="Times New Roman"/>
          <w:sz w:val="20"/>
        </w:rPr>
      </w:pPr>
      <w:r w:rsidRPr="003859D7">
        <w:rPr>
          <w:rFonts w:ascii="Times New Roman" w:hAnsi="Times New Roman"/>
          <w:sz w:val="20"/>
          <w:u w:val="single"/>
        </w:rPr>
        <w:t xml:space="preserve">от </w:t>
      </w:r>
      <w:r w:rsidR="002E1D58">
        <w:rPr>
          <w:rFonts w:ascii="Times New Roman" w:hAnsi="Times New Roman"/>
          <w:sz w:val="20"/>
          <w:u w:val="single"/>
        </w:rPr>
        <w:t>31</w:t>
      </w:r>
      <w:r w:rsidR="00A05444" w:rsidRPr="003859D7">
        <w:rPr>
          <w:rFonts w:ascii="Times New Roman" w:hAnsi="Times New Roman"/>
          <w:sz w:val="20"/>
          <w:u w:val="single"/>
        </w:rPr>
        <w:t>.0</w:t>
      </w:r>
      <w:r w:rsidR="00C368A8" w:rsidRPr="00C368A8">
        <w:rPr>
          <w:rFonts w:ascii="Times New Roman" w:hAnsi="Times New Roman"/>
          <w:sz w:val="20"/>
          <w:u w:val="single"/>
        </w:rPr>
        <w:t>8</w:t>
      </w:r>
      <w:r w:rsidR="00A05444" w:rsidRPr="003859D7">
        <w:rPr>
          <w:rFonts w:ascii="Times New Roman" w:hAnsi="Times New Roman"/>
          <w:sz w:val="20"/>
          <w:u w:val="single"/>
        </w:rPr>
        <w:t>.</w:t>
      </w:r>
      <w:r w:rsidR="00212C9D" w:rsidRPr="003859D7">
        <w:rPr>
          <w:rFonts w:ascii="Times New Roman" w:hAnsi="Times New Roman"/>
          <w:sz w:val="20"/>
          <w:u w:val="single"/>
        </w:rPr>
        <w:t xml:space="preserve"> 201</w:t>
      </w:r>
      <w:r w:rsidR="00C368A8" w:rsidRPr="00633687">
        <w:rPr>
          <w:rFonts w:ascii="Times New Roman" w:hAnsi="Times New Roman"/>
          <w:sz w:val="20"/>
          <w:u w:val="single"/>
        </w:rPr>
        <w:t>8</w:t>
      </w:r>
      <w:r w:rsidRPr="003859D7">
        <w:rPr>
          <w:rFonts w:ascii="Times New Roman" w:hAnsi="Times New Roman"/>
          <w:sz w:val="20"/>
          <w:u w:val="single"/>
        </w:rPr>
        <w:t>г.</w:t>
      </w:r>
      <w:r w:rsidRPr="003859D7">
        <w:rPr>
          <w:rFonts w:ascii="Times New Roman" w:hAnsi="Times New Roman"/>
          <w:sz w:val="20"/>
          <w:u w:val="single"/>
        </w:rPr>
        <w:tab/>
      </w:r>
      <w:r w:rsidR="00077B6E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pacing w:val="-6"/>
          <w:sz w:val="20"/>
        </w:rPr>
        <w:t>вида №14 «Искорка»</w:t>
      </w:r>
    </w:p>
    <w:p w:rsidR="00633687" w:rsidRDefault="004C5A1B" w:rsidP="00712AD9">
      <w:pPr>
        <w:pStyle w:val="a3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Протокол № </w:t>
      </w:r>
      <w:r w:rsidR="00A05444" w:rsidRPr="003859D7">
        <w:rPr>
          <w:rFonts w:ascii="Times New Roman" w:hAnsi="Times New Roman"/>
          <w:sz w:val="20"/>
          <w:u w:val="single"/>
        </w:rPr>
        <w:t>4</w:t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Pr="003859D7">
        <w:rPr>
          <w:rFonts w:ascii="Times New Roman" w:hAnsi="Times New Roman"/>
          <w:sz w:val="20"/>
          <w:u w:val="single"/>
        </w:rPr>
        <w:t>от</w:t>
      </w:r>
      <w:r w:rsidR="00EA1B2B">
        <w:rPr>
          <w:rFonts w:ascii="Times New Roman" w:hAnsi="Times New Roman"/>
          <w:sz w:val="20"/>
          <w:u w:val="single"/>
        </w:rPr>
        <w:t xml:space="preserve"> </w:t>
      </w:r>
      <w:r w:rsidR="00EB505C" w:rsidRPr="00EB505C">
        <w:rPr>
          <w:rFonts w:ascii="Times New Roman" w:hAnsi="Times New Roman"/>
          <w:sz w:val="20"/>
          <w:u w:val="single"/>
        </w:rPr>
        <w:t>31</w:t>
      </w:r>
      <w:r w:rsidR="00EA1B2B" w:rsidRPr="00EB505C">
        <w:rPr>
          <w:rFonts w:ascii="Times New Roman" w:hAnsi="Times New Roman"/>
          <w:sz w:val="20"/>
          <w:u w:val="single"/>
        </w:rPr>
        <w:t>.0</w:t>
      </w:r>
      <w:r w:rsidR="00EB505C" w:rsidRPr="00EB505C">
        <w:rPr>
          <w:rFonts w:ascii="Times New Roman" w:hAnsi="Times New Roman"/>
          <w:sz w:val="20"/>
          <w:u w:val="single"/>
        </w:rPr>
        <w:t>8</w:t>
      </w:r>
      <w:r w:rsidR="00EA1B2B" w:rsidRPr="00EB505C">
        <w:rPr>
          <w:rFonts w:ascii="Times New Roman" w:hAnsi="Times New Roman"/>
          <w:sz w:val="20"/>
          <w:u w:val="single"/>
        </w:rPr>
        <w:t>.201</w:t>
      </w:r>
      <w:r w:rsidR="00633687" w:rsidRPr="00EB505C">
        <w:rPr>
          <w:rFonts w:ascii="Times New Roman" w:hAnsi="Times New Roman"/>
          <w:sz w:val="20"/>
          <w:u w:val="single"/>
        </w:rPr>
        <w:t>8</w:t>
      </w:r>
      <w:r w:rsidR="00EA1B2B" w:rsidRPr="00EB505C">
        <w:rPr>
          <w:rFonts w:ascii="Times New Roman" w:hAnsi="Times New Roman"/>
          <w:sz w:val="20"/>
          <w:u w:val="single"/>
        </w:rPr>
        <w:t xml:space="preserve"> г. </w:t>
      </w:r>
      <w:r w:rsidRPr="00EB505C">
        <w:rPr>
          <w:rFonts w:ascii="Times New Roman" w:hAnsi="Times New Roman"/>
          <w:sz w:val="20"/>
          <w:u w:val="single"/>
        </w:rPr>
        <w:t>№</w:t>
      </w:r>
      <w:r w:rsidR="00633687" w:rsidRPr="00EB505C">
        <w:rPr>
          <w:rFonts w:ascii="Times New Roman" w:hAnsi="Times New Roman"/>
          <w:sz w:val="20"/>
          <w:u w:val="single"/>
        </w:rPr>
        <w:t xml:space="preserve">  </w:t>
      </w:r>
      <w:r w:rsidR="00EB505C">
        <w:rPr>
          <w:rFonts w:ascii="Times New Roman" w:hAnsi="Times New Roman"/>
          <w:sz w:val="20"/>
          <w:u w:val="single"/>
        </w:rPr>
        <w:t>197</w:t>
      </w:r>
      <w:r w:rsidR="00633687">
        <w:rPr>
          <w:rFonts w:ascii="Times New Roman" w:hAnsi="Times New Roman"/>
          <w:sz w:val="20"/>
          <w:u w:val="single"/>
        </w:rPr>
        <w:t xml:space="preserve">  </w:t>
      </w:r>
    </w:p>
    <w:p w:rsidR="00A8076C" w:rsidRPr="002C22FE" w:rsidRDefault="00633687" w:rsidP="00712AD9">
      <w:pPr>
        <w:pStyle w:val="a3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0"/>
          <w:u w:val="single"/>
        </w:rPr>
        <w:t xml:space="preserve"> </w:t>
      </w:r>
    </w:p>
    <w:p w:rsidR="00A8076C" w:rsidRDefault="004F515B" w:rsidP="002C22FE">
      <w:pPr>
        <w:pStyle w:val="a3"/>
        <w:jc w:val="center"/>
        <w:rPr>
          <w:rFonts w:ascii="Times New Roman" w:hAnsi="Times New Roman"/>
          <w:b/>
          <w:sz w:val="20"/>
        </w:rPr>
      </w:pPr>
      <w:r w:rsidRPr="004C5A1B">
        <w:rPr>
          <w:rFonts w:ascii="Times New Roman" w:hAnsi="Times New Roman"/>
          <w:b/>
          <w:sz w:val="20"/>
        </w:rPr>
        <w:t>РАСПИСАНИЕ ПЕРИОДОВ НЕПОСРЕДСТВЕННО ОБРА</w:t>
      </w:r>
      <w:r w:rsidR="007B3B7F" w:rsidRPr="004C5A1B">
        <w:rPr>
          <w:rFonts w:ascii="Times New Roman" w:hAnsi="Times New Roman"/>
          <w:b/>
          <w:sz w:val="20"/>
        </w:rPr>
        <w:t>ЗОВАТЕЛЬНОЙ ДЕЯТЕЛЬНОСТИ НА 201</w:t>
      </w:r>
      <w:r w:rsidR="00C368A8" w:rsidRPr="00C368A8">
        <w:rPr>
          <w:rFonts w:ascii="Times New Roman" w:hAnsi="Times New Roman"/>
          <w:b/>
          <w:sz w:val="20"/>
        </w:rPr>
        <w:t>8</w:t>
      </w:r>
      <w:r w:rsidR="007B3B7F" w:rsidRPr="004C5A1B">
        <w:rPr>
          <w:rFonts w:ascii="Times New Roman" w:hAnsi="Times New Roman"/>
          <w:b/>
          <w:sz w:val="20"/>
        </w:rPr>
        <w:t>-1</w:t>
      </w:r>
      <w:r w:rsidR="00C368A8" w:rsidRPr="00C368A8">
        <w:rPr>
          <w:rFonts w:ascii="Times New Roman" w:hAnsi="Times New Roman"/>
          <w:b/>
          <w:sz w:val="20"/>
        </w:rPr>
        <w:t>9</w:t>
      </w:r>
      <w:r w:rsidR="007B3B7F" w:rsidRPr="004C5A1B">
        <w:rPr>
          <w:rFonts w:ascii="Times New Roman" w:hAnsi="Times New Roman"/>
          <w:b/>
          <w:sz w:val="20"/>
        </w:rPr>
        <w:t xml:space="preserve"> </w:t>
      </w:r>
      <w:proofErr w:type="spellStart"/>
      <w:r w:rsidR="007B3B7F" w:rsidRPr="004C5A1B">
        <w:rPr>
          <w:rFonts w:ascii="Times New Roman" w:hAnsi="Times New Roman"/>
          <w:b/>
          <w:sz w:val="20"/>
        </w:rPr>
        <w:t>уч.г</w:t>
      </w:r>
      <w:proofErr w:type="spellEnd"/>
      <w:r w:rsidR="002C22FE">
        <w:rPr>
          <w:rFonts w:ascii="Times New Roman" w:hAnsi="Times New Roman"/>
          <w:b/>
          <w:sz w:val="20"/>
        </w:rPr>
        <w:t xml:space="preserve">. </w:t>
      </w:r>
    </w:p>
    <w:p w:rsidR="002C22FE" w:rsidRPr="002C22FE" w:rsidRDefault="002C22FE" w:rsidP="002C22FE">
      <w:pPr>
        <w:pStyle w:val="a3"/>
        <w:jc w:val="center"/>
        <w:rPr>
          <w:rFonts w:ascii="Times New Roman" w:hAnsi="Times New Roman"/>
          <w:b/>
          <w:sz w:val="12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Tr="00712AD9">
        <w:tc>
          <w:tcPr>
            <w:tcW w:w="85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424162" w:rsidRPr="0042416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9A79D9" w:rsidRPr="002C22FE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2976" w:type="dxa"/>
          </w:tcPr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8.55-9.05 </w:t>
            </w:r>
          </w:p>
          <w:p w:rsidR="00C368A8" w:rsidRPr="00633687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 </w:t>
            </w:r>
          </w:p>
          <w:p w:rsidR="009A79D9" w:rsidRPr="003859D7" w:rsidRDefault="009A79D9" w:rsidP="00FE00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368A8" w:rsidRDefault="003859D7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68A8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C368A8" w:rsidRPr="00633687" w:rsidRDefault="00C368A8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Pr="00633687" w:rsidRDefault="00C368A8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Pr="0063368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  <w:p w:rsidR="00C368A8" w:rsidRPr="00C368A8" w:rsidRDefault="00C368A8" w:rsidP="003859D7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уппа)</w:t>
            </w:r>
          </w:p>
          <w:p w:rsidR="003859D7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BD63C2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  <w:p w:rsidR="00320C07" w:rsidRPr="000E600C" w:rsidRDefault="00320C07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</w:t>
            </w:r>
            <w:r w:rsidR="00782324">
              <w:rPr>
                <w:rFonts w:ascii="Times New Roman" w:hAnsi="Times New Roman"/>
                <w:sz w:val="18"/>
                <w:szCs w:val="16"/>
              </w:rPr>
              <w:t>р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  <w:proofErr w:type="gramEnd"/>
          </w:p>
          <w:p w:rsidR="009A79D9" w:rsidRPr="000E600C" w:rsidRDefault="009A79D9" w:rsidP="003859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</w:tcPr>
          <w:p w:rsidR="00FE0026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0C4726" w:rsidRPr="000E600C" w:rsidRDefault="000C4726" w:rsidP="000C47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320C07" w:rsidRDefault="000C472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C368A8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рисов.)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250B0E" w:rsidRPr="00D40C10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5C1B72" w:rsidRPr="000E600C" w:rsidRDefault="005C1B7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0C2C71" w:rsidRPr="0064724C" w:rsidRDefault="000C2C71" w:rsidP="000C2C7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 xml:space="preserve"> 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зал)</w:t>
            </w:r>
          </w:p>
          <w:p w:rsidR="000C2C71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10 </w:t>
            </w:r>
          </w:p>
          <w:p w:rsidR="000C2C71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конструирование)</w:t>
            </w: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E4913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30-15.40 (1 гр.)</w:t>
            </w:r>
          </w:p>
          <w:p w:rsidR="002366CE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D40C10" w:rsidRDefault="009A79D9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9.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0C2C71" w:rsidRDefault="000C2C71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C2C71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9A79D9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2C22FE">
              <w:rPr>
                <w:rFonts w:ascii="Times New Roman" w:hAnsi="Times New Roman"/>
                <w:sz w:val="18"/>
                <w:szCs w:val="16"/>
              </w:rPr>
              <w:t xml:space="preserve">            15.45-15.55 (2 гр.)</w:t>
            </w:r>
          </w:p>
        </w:tc>
        <w:tc>
          <w:tcPr>
            <w:tcW w:w="3011" w:type="dxa"/>
          </w:tcPr>
          <w:p w:rsidR="00C86D64" w:rsidRDefault="00C86D64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C22B2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уппа)</w:t>
            </w:r>
          </w:p>
          <w:p w:rsidR="00C86D64" w:rsidRPr="000E600C" w:rsidRDefault="00C86D64" w:rsidP="00C86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22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A5D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2C7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0C2C71">
              <w:rPr>
                <w:rFonts w:ascii="Times New Roman" w:hAnsi="Times New Roman"/>
                <w:sz w:val="18"/>
                <w:szCs w:val="18"/>
              </w:rPr>
              <w:t>0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C2C7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0C2C71">
              <w:rPr>
                <w:rFonts w:ascii="Times New Roman" w:hAnsi="Times New Roman"/>
                <w:sz w:val="18"/>
                <w:szCs w:val="18"/>
              </w:rPr>
              <w:t>1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0C2C71" w:rsidRPr="000E600C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0C2C71" w:rsidRDefault="000C2C71" w:rsidP="000C2C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 w:rsidR="00BA36C0">
              <w:rPr>
                <w:rFonts w:ascii="Times New Roman" w:hAnsi="Times New Roman"/>
                <w:sz w:val="18"/>
                <w:szCs w:val="16"/>
              </w:rPr>
              <w:t>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BA36C0"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C86D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BA36C0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BA36C0" w:rsidRPr="000E600C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BA36C0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BA36C0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A36C0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BA36C0" w:rsidRPr="00D40C10" w:rsidRDefault="00BA36C0" w:rsidP="00BA3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935892" w:rsidRPr="007E6704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4E491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15.45-15.55 (2 гр.) </w:t>
            </w:r>
          </w:p>
        </w:tc>
        <w:tc>
          <w:tcPr>
            <w:tcW w:w="2978" w:type="dxa"/>
          </w:tcPr>
          <w:p w:rsidR="00BA36C0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BA36C0" w:rsidRPr="000E600C" w:rsidRDefault="002478E0" w:rsidP="002478E0">
            <w:pPr>
              <w:pStyle w:val="a3"/>
              <w:tabs>
                <w:tab w:val="left" w:pos="99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BA36C0">
              <w:rPr>
                <w:rFonts w:ascii="Times New Roman" w:hAnsi="Times New Roman"/>
                <w:sz w:val="18"/>
                <w:szCs w:val="16"/>
              </w:rPr>
              <w:t>9.00</w:t>
            </w:r>
            <w:r w:rsidR="00BA36C0"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BA36C0">
              <w:rPr>
                <w:rFonts w:ascii="Times New Roman" w:hAnsi="Times New Roman"/>
                <w:sz w:val="18"/>
                <w:szCs w:val="16"/>
              </w:rPr>
              <w:t>0</w:t>
            </w:r>
            <w:r w:rsidR="00BA36C0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BA36C0" w:rsidRDefault="002478E0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BA36C0">
              <w:rPr>
                <w:rFonts w:ascii="Times New Roman" w:hAnsi="Times New Roman"/>
                <w:sz w:val="18"/>
                <w:szCs w:val="16"/>
              </w:rPr>
              <w:t xml:space="preserve">  9.15-9.2</w:t>
            </w:r>
            <w:r w:rsidR="00BA36C0"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BA36C0" w:rsidRPr="000E600C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BA36C0" w:rsidRPr="000E600C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30-15.40 (1 гр.)</w:t>
            </w:r>
          </w:p>
          <w:p w:rsidR="009A79D9" w:rsidRPr="002C22FE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</w:t>
            </w:r>
          </w:p>
        </w:tc>
      </w:tr>
      <w:tr w:rsidR="009A79D9" w:rsidTr="00712AD9">
        <w:tc>
          <w:tcPr>
            <w:tcW w:w="851" w:type="dxa"/>
          </w:tcPr>
          <w:p w:rsidR="009A79D9" w:rsidRPr="009A79D9" w:rsidRDefault="001A74B7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0B7D0D" w:rsidRPr="007B3B7F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FD118A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0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478E0" w:rsidRDefault="002478E0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478E0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40-9.55</w:t>
            </w:r>
          </w:p>
          <w:p w:rsidR="009A79D9" w:rsidRPr="00AC301D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60350D" w:rsidRDefault="0060350D" w:rsidP="006035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60350D" w:rsidRDefault="0060350D" w:rsidP="006035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10-9.25</w:t>
            </w:r>
          </w:p>
          <w:p w:rsidR="002478E0" w:rsidRDefault="0060350D" w:rsidP="006035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478E0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="002478E0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 w:rsidR="002478E0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2478E0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2478E0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</w:p>
          <w:p w:rsidR="00935892" w:rsidRDefault="002478E0" w:rsidP="00C22B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60350D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0350D">
              <w:rPr>
                <w:rFonts w:ascii="Times New Roman" w:hAnsi="Times New Roman"/>
                <w:sz w:val="18"/>
                <w:szCs w:val="16"/>
              </w:rPr>
              <w:t>40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60350D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FD118A" w:rsidRPr="00AC301D" w:rsidRDefault="00FD118A" w:rsidP="005F264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00-9.15</w:t>
            </w:r>
          </w:p>
          <w:p w:rsidR="002478E0" w:rsidRDefault="002478E0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40-</w:t>
            </w:r>
            <w:r w:rsidR="002478E0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478E0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2478E0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0B7D0D" w:rsidRDefault="002478E0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478E0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250B0E" w:rsidRPr="00AC301D" w:rsidRDefault="002478E0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</w:tc>
        <w:tc>
          <w:tcPr>
            <w:tcW w:w="2978" w:type="dxa"/>
          </w:tcPr>
          <w:p w:rsidR="002478E0" w:rsidRDefault="002478E0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00-9.15</w:t>
            </w:r>
          </w:p>
          <w:p w:rsidR="002478E0" w:rsidRDefault="002478E0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1406" w:rsidRPr="007B3B7F" w:rsidRDefault="00794EF5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</w:t>
            </w:r>
            <w:r w:rsidR="002478E0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B7D0D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478E0">
              <w:rPr>
                <w:rFonts w:ascii="Times New Roman" w:hAnsi="Times New Roman"/>
                <w:sz w:val="18"/>
                <w:szCs w:val="16"/>
              </w:rPr>
              <w:t>5</w:t>
            </w:r>
            <w:r w:rsidR="00022EA1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2478E0">
              <w:rPr>
                <w:rFonts w:ascii="Times New Roman" w:hAnsi="Times New Roman"/>
                <w:sz w:val="18"/>
                <w:szCs w:val="16"/>
              </w:rPr>
              <w:t>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478E0">
              <w:rPr>
                <w:rFonts w:ascii="Times New Roman" w:hAnsi="Times New Roman"/>
                <w:sz w:val="18"/>
                <w:szCs w:val="16"/>
              </w:rPr>
              <w:t>0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A79D9" w:rsidRPr="00AC301D" w:rsidRDefault="009A79D9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1A74B7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FA5DC0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B7017F" w:rsidRDefault="00B7017F" w:rsidP="00B7017F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  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B7017F">
              <w:rPr>
                <w:rFonts w:ascii="Times New Roman" w:hAnsi="Times New Roman"/>
                <w:sz w:val="18"/>
                <w:szCs w:val="16"/>
                <w:lang w:val="en-US"/>
              </w:rPr>
              <w:t>1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B7017F"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EE64B4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EE64B4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EE64B4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EE64B4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 w:rsidR="00BD63C2"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</w:t>
            </w:r>
            <w:r w:rsidR="00BD63C2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/аппликация </w:t>
            </w:r>
            <w:r w:rsidR="00BD63C2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/</w:t>
            </w:r>
            <w:r w:rsidR="00BD63C2">
              <w:rPr>
                <w:rFonts w:ascii="Times New Roman" w:hAnsi="Times New Roman"/>
                <w:sz w:val="18"/>
                <w:szCs w:val="16"/>
              </w:rPr>
              <w:t>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E64B4" w:rsidRDefault="006671D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6C050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0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BD63C2" w:rsidRPr="000E600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8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20-9.3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BD63C2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D63C2" w:rsidRPr="000E600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11BBD" w:rsidRPr="00EB505C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BD63C2" w:rsidRPr="000E600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8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A8076C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20-9.3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2C22FE" w:rsidRPr="00AC301D" w:rsidRDefault="002C22FE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A3B9D" w:rsidRDefault="00B7017F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2A3B9D" w:rsidRDefault="009B5224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0</w:t>
            </w:r>
            <w:r w:rsidR="002A3B9D">
              <w:rPr>
                <w:rFonts w:ascii="Times New Roman" w:hAnsi="Times New Roman"/>
                <w:sz w:val="18"/>
                <w:szCs w:val="16"/>
              </w:rPr>
              <w:t>-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794EF5">
              <w:rPr>
                <w:rFonts w:ascii="Times New Roman" w:hAnsi="Times New Roman"/>
                <w:sz w:val="18"/>
                <w:szCs w:val="16"/>
              </w:rPr>
              <w:t>гр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</w:t>
            </w:r>
            <w:r w:rsidR="00D934FC">
              <w:rPr>
                <w:rFonts w:ascii="Times New Roman" w:hAnsi="Times New Roman"/>
                <w:sz w:val="18"/>
                <w:szCs w:val="16"/>
              </w:rPr>
              <w:t>40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D934FC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Pr="00AC301D" w:rsidRDefault="009A79D9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B7017F" w:rsidRPr="00EB505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B7017F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="00B7017F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="00B7017F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9.00-9.15</w:t>
            </w:r>
          </w:p>
          <w:p w:rsidR="0064402E" w:rsidRPr="000E600C" w:rsidRDefault="0064402E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40-9.55</w:t>
            </w:r>
          </w:p>
          <w:p w:rsidR="00011BBD" w:rsidRDefault="00011BB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50B0E" w:rsidRPr="00AC301D" w:rsidRDefault="00250B0E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BD63C2" w:rsidRPr="00B7017F" w:rsidRDefault="00B7017F" w:rsidP="00B7017F">
            <w:pPr>
              <w:pStyle w:val="a3"/>
              <w:tabs>
                <w:tab w:val="left" w:pos="977"/>
              </w:tabs>
              <w:ind w:right="-74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</w:t>
            </w:r>
            <w:r w:rsidRPr="00B7017F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="00BD63C2">
              <w:rPr>
                <w:rFonts w:ascii="Times New Roman" w:hAnsi="Times New Roman"/>
                <w:sz w:val="18"/>
                <w:szCs w:val="16"/>
              </w:rPr>
              <w:t xml:space="preserve">           9.00-9.15</w:t>
            </w:r>
          </w:p>
          <w:p w:rsidR="00B7017F" w:rsidRPr="00B7017F" w:rsidRDefault="00B7017F" w:rsidP="00B7017F">
            <w:pPr>
              <w:pStyle w:val="a3"/>
              <w:tabs>
                <w:tab w:val="left" w:pos="977"/>
              </w:tabs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BD63C2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EE64B4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 9.4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6C050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7B3B7F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6C0500" w:rsidRDefault="006C0500" w:rsidP="006C050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6C0500" w:rsidRDefault="006C0500" w:rsidP="006C0500">
            <w:pPr>
              <w:pStyle w:val="a3"/>
              <w:tabs>
                <w:tab w:val="left" w:pos="90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0.50-11.10</w:t>
            </w:r>
          </w:p>
          <w:p w:rsidR="006C0500" w:rsidRDefault="006C0500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3433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D4343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6C0500">
              <w:rPr>
                <w:rFonts w:ascii="Times New Roman" w:hAnsi="Times New Roman"/>
                <w:sz w:val="18"/>
                <w:szCs w:val="16"/>
              </w:rPr>
              <w:t>11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6C0500">
              <w:rPr>
                <w:rFonts w:ascii="Times New Roman" w:hAnsi="Times New Roman"/>
                <w:sz w:val="18"/>
                <w:szCs w:val="16"/>
              </w:rPr>
              <w:t>2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</w:t>
            </w:r>
            <w:r w:rsidR="00D43433">
              <w:rPr>
                <w:rFonts w:ascii="Times New Roman" w:hAnsi="Times New Roman"/>
                <w:sz w:val="18"/>
                <w:szCs w:val="16"/>
              </w:rPr>
              <w:t>-</w:t>
            </w:r>
            <w:r w:rsidR="006C0500">
              <w:rPr>
                <w:rFonts w:ascii="Times New Roman" w:hAnsi="Times New Roman"/>
                <w:sz w:val="18"/>
                <w:szCs w:val="16"/>
              </w:rPr>
              <w:t>11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6C0500">
              <w:rPr>
                <w:rFonts w:ascii="Times New Roman" w:hAnsi="Times New Roman"/>
                <w:sz w:val="18"/>
                <w:szCs w:val="16"/>
              </w:rPr>
              <w:t>4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D7BF2" w:rsidRPr="00037109" w:rsidRDefault="005D7BF2" w:rsidP="005D7BF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="0060350D">
              <w:rPr>
                <w:rFonts w:ascii="Times New Roman" w:hAnsi="Times New Roman"/>
                <w:sz w:val="18"/>
                <w:szCs w:val="16"/>
              </w:rPr>
              <w:t>(гр.)</w:t>
            </w:r>
          </w:p>
          <w:p w:rsidR="009A79D9" w:rsidRDefault="005D7BF2" w:rsidP="00076C83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076C83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5.2</w:t>
            </w:r>
            <w:r w:rsidR="00076C83">
              <w:rPr>
                <w:rFonts w:ascii="Times New Roman" w:hAnsi="Times New Roman"/>
                <w:sz w:val="18"/>
                <w:szCs w:val="16"/>
              </w:rPr>
              <w:t>0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-15.4</w:t>
            </w:r>
            <w:r w:rsidR="00076C83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16C87" w:rsidRPr="00116C87" w:rsidRDefault="00116C87" w:rsidP="00076C83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177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00-9.20</w:t>
            </w:r>
          </w:p>
          <w:p w:rsidR="00A17BA1" w:rsidRDefault="00A17BA1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958AF" w:rsidRDefault="00177AE9" w:rsidP="005958A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 xml:space="preserve">     9.40-10.00</w:t>
            </w:r>
          </w:p>
          <w:p w:rsidR="00D43433" w:rsidRDefault="00D43433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5E46FF" w:rsidRDefault="009A79D9" w:rsidP="00A17BA1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011" w:type="dxa"/>
          </w:tcPr>
          <w:p w:rsidR="00A17BA1" w:rsidRPr="007B3B7F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8.55-9.1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46FF" w:rsidRDefault="009B5224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46FF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A17BA1">
              <w:rPr>
                <w:rFonts w:ascii="Times New Roman" w:hAnsi="Times New Roman"/>
                <w:sz w:val="18"/>
                <w:szCs w:val="16"/>
              </w:rPr>
              <w:t>9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17BA1">
              <w:rPr>
                <w:rFonts w:ascii="Times New Roman" w:hAnsi="Times New Roman"/>
                <w:sz w:val="18"/>
                <w:szCs w:val="16"/>
              </w:rPr>
              <w:t>4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</w:t>
            </w:r>
            <w:r w:rsidR="00A17BA1">
              <w:rPr>
                <w:rFonts w:ascii="Times New Roman" w:hAnsi="Times New Roman"/>
                <w:sz w:val="18"/>
                <w:szCs w:val="16"/>
              </w:rPr>
              <w:t>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17BA1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</w:t>
            </w:r>
          </w:p>
          <w:p w:rsidR="00A17BA1" w:rsidRDefault="00A17BA1" w:rsidP="00A17BA1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00-9.20 </w:t>
            </w:r>
          </w:p>
          <w:p w:rsidR="00A17BA1" w:rsidRDefault="00A17BA1" w:rsidP="00A17BA1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A17BA1" w:rsidRDefault="00A17BA1" w:rsidP="00A17BA1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A17BA1" w:rsidRDefault="00A17BA1" w:rsidP="00A17BA1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40-10.00</w:t>
            </w:r>
          </w:p>
          <w:p w:rsidR="001F7192" w:rsidRPr="00AC301D" w:rsidRDefault="001F7192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D934FC">
              <w:rPr>
                <w:rFonts w:ascii="Times New Roman" w:hAnsi="Times New Roman"/>
                <w:sz w:val="18"/>
                <w:szCs w:val="16"/>
              </w:rPr>
              <w:t>гр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17BA1" w:rsidRDefault="00A17BA1" w:rsidP="00A17BA1">
            <w:pPr>
              <w:pStyle w:val="a3"/>
              <w:tabs>
                <w:tab w:val="left" w:pos="909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8.55-9.15</w:t>
            </w:r>
          </w:p>
          <w:p w:rsidR="00A17BA1" w:rsidRDefault="00A17BA1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D43433" w:rsidRDefault="005E46FF" w:rsidP="00A17BA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A17BA1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A17BA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17BA1">
              <w:rPr>
                <w:rFonts w:ascii="Times New Roman" w:hAnsi="Times New Roman"/>
                <w:sz w:val="18"/>
                <w:szCs w:val="16"/>
              </w:rPr>
              <w:t>2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A17BA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17BA1">
              <w:rPr>
                <w:rFonts w:ascii="Times New Roman" w:hAnsi="Times New Roman"/>
                <w:sz w:val="18"/>
                <w:szCs w:val="16"/>
              </w:rPr>
              <w:t>4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C41695" w:rsidRDefault="00C41695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17BA1" w:rsidRPr="00AC301D" w:rsidRDefault="005958AF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A79D9" w:rsidP="001F719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Default="006C050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4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4F515B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E7481E" w:rsidRDefault="00E7481E" w:rsidP="00E748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E7481E" w:rsidRPr="00EB505C" w:rsidRDefault="00E7481E" w:rsidP="00E748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</w:t>
            </w:r>
            <w:r w:rsidRPr="00E7481E">
              <w:rPr>
                <w:rFonts w:ascii="Times New Roman" w:hAnsi="Times New Roman"/>
                <w:sz w:val="18"/>
                <w:szCs w:val="16"/>
              </w:rPr>
              <w:t>0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Pr="00E7481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Pr="00EB505C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E7481E" w:rsidRPr="00EB505C" w:rsidRDefault="00E7481E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77AE9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177AE9" w:rsidRPr="00E7481E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</w:t>
            </w:r>
            <w:r w:rsidR="00E7481E">
              <w:rPr>
                <w:rFonts w:ascii="Times New Roman" w:hAnsi="Times New Roman"/>
                <w:sz w:val="18"/>
                <w:szCs w:val="16"/>
                <w:lang w:val="en-US"/>
              </w:rPr>
              <w:t>4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E7481E">
              <w:rPr>
                <w:rFonts w:ascii="Times New Roman" w:hAnsi="Times New Roman"/>
                <w:sz w:val="18"/>
                <w:szCs w:val="16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7481E">
              <w:rPr>
                <w:rFonts w:ascii="Times New Roman" w:hAnsi="Times New Roman"/>
                <w:sz w:val="18"/>
                <w:szCs w:val="16"/>
                <w:lang w:val="en-US"/>
              </w:rPr>
              <w:t>00</w:t>
            </w:r>
          </w:p>
          <w:p w:rsidR="00177AE9" w:rsidRDefault="00177AE9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77AE9" w:rsidRDefault="00177AE9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Pr="000E600C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F0F84" w:rsidRPr="000E600C" w:rsidRDefault="00AD028B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</w:t>
            </w:r>
            <w:r w:rsidR="00177AE9">
              <w:rPr>
                <w:rFonts w:ascii="Times New Roman" w:hAnsi="Times New Roman"/>
                <w:sz w:val="18"/>
                <w:szCs w:val="16"/>
              </w:rPr>
              <w:t>тн.карт.мира</w:t>
            </w:r>
            <w:proofErr w:type="spellEnd"/>
            <w:r w:rsidR="00177AE9">
              <w:rPr>
                <w:rFonts w:ascii="Times New Roman" w:hAnsi="Times New Roman"/>
                <w:sz w:val="18"/>
                <w:szCs w:val="16"/>
              </w:rPr>
              <w:t xml:space="preserve"> (2/4)     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177AE9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1.</w:t>
            </w:r>
            <w:r w:rsidR="00177AE9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1.</w:t>
            </w:r>
            <w:r w:rsidR="00177AE9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AD028B" w:rsidRPr="00CD28CB" w:rsidRDefault="00AD028B" w:rsidP="008733AD">
            <w:pPr>
              <w:pStyle w:val="a3"/>
              <w:rPr>
                <w:rFonts w:ascii="Times New Roman" w:hAnsi="Times New Roman"/>
                <w:sz w:val="6"/>
                <w:szCs w:val="16"/>
              </w:rPr>
            </w:pPr>
          </w:p>
          <w:p w:rsidR="00177AE9" w:rsidRPr="000E600C" w:rsidRDefault="008733AD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77AE9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177AE9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177AE9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177AE9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177AE9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177AE9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77AE9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77AE9" w:rsidRDefault="00177AE9" w:rsidP="00177AE9">
            <w:pPr>
              <w:pStyle w:val="a3"/>
              <w:tabs>
                <w:tab w:val="left" w:pos="681"/>
                <w:tab w:val="left" w:pos="844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11.30-11.50</w:t>
            </w:r>
          </w:p>
          <w:p w:rsidR="00E219A5" w:rsidRDefault="00E219A5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F2B6F" w:rsidRPr="00037109" w:rsidRDefault="00BF2B6F" w:rsidP="00BF2B6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="0060350D">
              <w:rPr>
                <w:rFonts w:ascii="Times New Roman" w:hAnsi="Times New Roman"/>
                <w:sz w:val="18"/>
                <w:szCs w:val="16"/>
              </w:rPr>
              <w:t>(гр.)</w:t>
            </w:r>
          </w:p>
          <w:p w:rsidR="00BF2B6F" w:rsidRPr="00AC301D" w:rsidRDefault="00BF2B6F" w:rsidP="00BF2B6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3011" w:type="dxa"/>
          </w:tcPr>
          <w:p w:rsidR="00177AE9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177AE9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</w:t>
            </w:r>
            <w:r w:rsidR="00D934FC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D934FC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177AE9" w:rsidRDefault="00177AE9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834296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Pr="00834296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177AE9"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40-11.00</w:t>
            </w:r>
          </w:p>
          <w:p w:rsidR="009C1AAA" w:rsidRDefault="009C1AAA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D40C10" w:rsidRDefault="009C1AAA" w:rsidP="008815A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AD028B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815A6" w:rsidRDefault="00177AE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815A6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="008815A6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="008815A6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8815A6" w:rsidRDefault="008815A6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AD028B" w:rsidRDefault="00177AE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 xml:space="preserve">    9.40-10.00</w:t>
            </w:r>
          </w:p>
          <w:p w:rsidR="00D61F89" w:rsidRDefault="00D61F8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61F89" w:rsidRDefault="00D61F89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A505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177AE9" w:rsidRPr="00834296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D934FC">
              <w:rPr>
                <w:rFonts w:ascii="Times New Roman" w:hAnsi="Times New Roman"/>
                <w:sz w:val="18"/>
                <w:szCs w:val="16"/>
              </w:rPr>
              <w:t>гр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177AE9" w:rsidRPr="00834296" w:rsidRDefault="00177AE9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77AE9" w:rsidRDefault="00177AE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815A6" w:rsidRPr="00CF287E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177AE9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77AE9">
              <w:rPr>
                <w:rFonts w:ascii="Times New Roman" w:hAnsi="Times New Roman"/>
                <w:sz w:val="18"/>
                <w:szCs w:val="16"/>
              </w:rPr>
              <w:t>4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177AE9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77AE9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530C1" w:rsidRPr="00AC301D" w:rsidRDefault="004530C1" w:rsidP="004530C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43433" w:rsidTr="005E46FF">
        <w:tc>
          <w:tcPr>
            <w:tcW w:w="851" w:type="dxa"/>
          </w:tcPr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6C0500">
              <w:rPr>
                <w:rFonts w:ascii="Times New Roman" w:hAnsi="Times New Roman"/>
                <w:b/>
                <w:sz w:val="20"/>
              </w:rPr>
              <w:t>0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D43433" w:rsidRPr="004F515B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6C0500">
              <w:rPr>
                <w:rFonts w:ascii="Times New Roman" w:hAnsi="Times New Roman"/>
                <w:sz w:val="18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» (зал)  </w:t>
            </w:r>
          </w:p>
          <w:p w:rsidR="00E75356" w:rsidRDefault="006671D2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10.</w:t>
            </w:r>
            <w:r w:rsidR="006C0500">
              <w:rPr>
                <w:rFonts w:ascii="Times New Roman" w:hAnsi="Times New Roman"/>
                <w:sz w:val="18"/>
                <w:szCs w:val="16"/>
              </w:rPr>
              <w:t>4</w:t>
            </w:r>
            <w:r w:rsidR="00E75356">
              <w:rPr>
                <w:rFonts w:ascii="Times New Roman" w:hAnsi="Times New Roman"/>
                <w:sz w:val="18"/>
                <w:szCs w:val="16"/>
              </w:rPr>
              <w:t>0-11.</w:t>
            </w:r>
            <w:r w:rsidR="006C0500">
              <w:rPr>
                <w:rFonts w:ascii="Times New Roman" w:hAnsi="Times New Roman"/>
                <w:sz w:val="18"/>
                <w:szCs w:val="16"/>
              </w:rPr>
              <w:t>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Pr="000E600C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6C050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2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5D7BF2" w:rsidRPr="00037109" w:rsidRDefault="005D7BF2" w:rsidP="005D7BF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="0060350D">
              <w:rPr>
                <w:rFonts w:ascii="Times New Roman" w:hAnsi="Times New Roman"/>
                <w:sz w:val="18"/>
                <w:szCs w:val="16"/>
              </w:rPr>
              <w:t>(гр.)</w:t>
            </w:r>
          </w:p>
          <w:p w:rsidR="00D43433" w:rsidRPr="00AC301D" w:rsidRDefault="005D7BF2" w:rsidP="00076C8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076C83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15.2</w:t>
            </w:r>
            <w:r w:rsidR="00076C83">
              <w:rPr>
                <w:rFonts w:ascii="Times New Roman" w:hAnsi="Times New Roman"/>
                <w:sz w:val="18"/>
                <w:szCs w:val="16"/>
              </w:rPr>
              <w:t>0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-15.4</w:t>
            </w:r>
            <w:r w:rsidR="00076C83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976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.00-9.20</w:t>
            </w:r>
          </w:p>
          <w:p w:rsidR="00900CD3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D43433" w:rsidRPr="000E600C" w:rsidRDefault="00900CD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CD28CB">
              <w:rPr>
                <w:rFonts w:ascii="Times New Roman" w:hAnsi="Times New Roman"/>
                <w:sz w:val="18"/>
                <w:szCs w:val="16"/>
              </w:rPr>
              <w:t>9.40 -10.00</w:t>
            </w:r>
          </w:p>
          <w:p w:rsidR="00D43433" w:rsidRPr="005958AF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5356">
              <w:rPr>
                <w:rFonts w:ascii="Times New Roman" w:hAnsi="Times New Roman"/>
                <w:sz w:val="18"/>
                <w:szCs w:val="16"/>
              </w:rPr>
              <w:t>«</w:t>
            </w:r>
            <w:r w:rsidR="00756D0A">
              <w:rPr>
                <w:rFonts w:ascii="Times New Roman" w:hAnsi="Times New Roman"/>
                <w:sz w:val="18"/>
                <w:szCs w:val="16"/>
              </w:rPr>
              <w:t>Музыка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» (зал)  </w:t>
            </w:r>
          </w:p>
          <w:p w:rsidR="00E75356" w:rsidRDefault="009B5224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56D0A">
              <w:rPr>
                <w:rFonts w:ascii="Times New Roman" w:hAnsi="Times New Roman"/>
                <w:sz w:val="18"/>
                <w:szCs w:val="16"/>
              </w:rPr>
              <w:t>1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0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</w:t>
            </w:r>
            <w:r w:rsidR="00756D0A">
              <w:rPr>
                <w:rFonts w:ascii="Times New Roman" w:hAnsi="Times New Roman"/>
                <w:sz w:val="18"/>
                <w:szCs w:val="16"/>
              </w:rPr>
              <w:t>1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756D0A" w:rsidRPr="007B3B7F" w:rsidRDefault="005958AF" w:rsidP="00756D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56D0A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756D0A"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="00756D0A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 w:rsidR="00756D0A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756D0A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756D0A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 w:rsidR="00756D0A">
              <w:rPr>
                <w:rFonts w:ascii="Times New Roman" w:hAnsi="Times New Roman"/>
                <w:sz w:val="18"/>
                <w:szCs w:val="16"/>
              </w:rPr>
              <w:t xml:space="preserve"> (2/4</w:t>
            </w:r>
            <w:r w:rsidR="00756D0A"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56D0A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756D0A" w:rsidP="00756D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30-11.5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D40C10" w:rsidRDefault="00D43433" w:rsidP="001A724F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118" w:type="dxa"/>
          </w:tcPr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00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56D0A" w:rsidRDefault="00756D0A" w:rsidP="00756D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D43433" w:rsidRPr="00AC301D" w:rsidRDefault="00756D0A" w:rsidP="00756D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40-10.00      </w:t>
            </w:r>
          </w:p>
        </w:tc>
        <w:tc>
          <w:tcPr>
            <w:tcW w:w="2978" w:type="dxa"/>
          </w:tcPr>
          <w:p w:rsidR="00900CD3" w:rsidRPr="007B3B7F" w:rsidRDefault="00756D0A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900CD3" w:rsidRDefault="008A426D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900CD3">
              <w:rPr>
                <w:rFonts w:ascii="Times New Roman" w:hAnsi="Times New Roman"/>
                <w:sz w:val="18"/>
                <w:szCs w:val="16"/>
              </w:rPr>
              <w:t xml:space="preserve">        9.00-9.20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8A426D" w:rsidRDefault="00756D0A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1A724F" w:rsidRDefault="008A426D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1A724F">
              <w:rPr>
                <w:rFonts w:ascii="Times New Roman" w:hAnsi="Times New Roman"/>
                <w:sz w:val="18"/>
                <w:szCs w:val="16"/>
              </w:rPr>
              <w:t>9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40</w:t>
            </w:r>
            <w:r w:rsidR="001A724F">
              <w:rPr>
                <w:rFonts w:ascii="Times New Roman" w:hAnsi="Times New Roman"/>
                <w:sz w:val="18"/>
                <w:szCs w:val="16"/>
              </w:rPr>
              <w:t>-</w:t>
            </w:r>
            <w:r w:rsidR="00756D0A">
              <w:rPr>
                <w:rFonts w:ascii="Times New Roman" w:hAnsi="Times New Roman"/>
                <w:sz w:val="18"/>
                <w:szCs w:val="16"/>
              </w:rPr>
              <w:t>10</w:t>
            </w:r>
            <w:r w:rsidR="001A724F">
              <w:rPr>
                <w:rFonts w:ascii="Times New Roman" w:hAnsi="Times New Roman"/>
                <w:sz w:val="18"/>
                <w:szCs w:val="16"/>
              </w:rPr>
              <w:t>.</w:t>
            </w:r>
            <w:r w:rsidR="00756D0A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8A426D" w:rsidRDefault="008A426D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8A426D" w:rsidRPr="00EB505C" w:rsidRDefault="008A426D" w:rsidP="00CD28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10-11.35</w:t>
            </w:r>
          </w:p>
          <w:p w:rsidR="0080553F" w:rsidRPr="000E600C" w:rsidRDefault="0080553F" w:rsidP="0080553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0553F" w:rsidRPr="00EB505C" w:rsidRDefault="0080553F" w:rsidP="00CD28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8A426D" w:rsidRDefault="008A426D" w:rsidP="008A426D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45-12.10</w:t>
            </w:r>
          </w:p>
          <w:p w:rsidR="008A426D" w:rsidRPr="007B3B7F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45DCF" w:rsidRPr="00AC301D" w:rsidRDefault="008A426D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5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70210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976" w:type="dxa"/>
          </w:tcPr>
          <w:p w:rsidR="00AD6581" w:rsidRDefault="00AD6581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10.</w:t>
            </w:r>
            <w:r w:rsidR="008A426D">
              <w:rPr>
                <w:rFonts w:ascii="Times New Roman" w:hAnsi="Times New Roman"/>
                <w:sz w:val="18"/>
                <w:szCs w:val="16"/>
              </w:rPr>
              <w:t>0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A426D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»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D6581"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AD6581" w:rsidRDefault="009B0029" w:rsidP="008A426D">
            <w:pPr>
              <w:pStyle w:val="a3"/>
              <w:tabs>
                <w:tab w:val="left" w:pos="1007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8A426D" w:rsidRDefault="009B002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10.</w:t>
            </w:r>
            <w:r w:rsidR="008A426D">
              <w:rPr>
                <w:rFonts w:ascii="Times New Roman" w:hAnsi="Times New Roman"/>
                <w:sz w:val="18"/>
                <w:szCs w:val="16"/>
              </w:rPr>
              <w:t>0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(1 гр.) </w:t>
            </w:r>
          </w:p>
          <w:p w:rsidR="0080553F" w:rsidRDefault="0080553F" w:rsidP="0080553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A426D" w:rsidRDefault="0080553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</w:t>
            </w:r>
            <w:r w:rsidR="00685D2D">
              <w:rPr>
                <w:rFonts w:ascii="Times New Roman" w:hAnsi="Times New Roman"/>
                <w:sz w:val="18"/>
                <w:szCs w:val="16"/>
              </w:rPr>
              <w:t>ция)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</w:p>
          <w:p w:rsidR="00935892" w:rsidRPr="00AC301D" w:rsidRDefault="00935892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 (обучение грамоте)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00-11.20</w:t>
            </w:r>
          </w:p>
          <w:p w:rsidR="008A426D" w:rsidRDefault="008A426D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F54BA">
              <w:rPr>
                <w:rFonts w:ascii="Times New Roman" w:hAnsi="Times New Roman"/>
                <w:sz w:val="18"/>
                <w:szCs w:val="16"/>
              </w:rPr>
              <w:t>«Музыка» (з</w:t>
            </w:r>
            <w:r>
              <w:rPr>
                <w:rFonts w:ascii="Times New Roman" w:hAnsi="Times New Roman"/>
                <w:sz w:val="18"/>
                <w:szCs w:val="16"/>
              </w:rPr>
              <w:t>ал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  <w:p w:rsidR="008A426D" w:rsidRDefault="008A426D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8A426D" w:rsidRDefault="008A426D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A426D" w:rsidRPr="00CF3777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8A426D" w:rsidRDefault="008A426D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DF54BA" w:rsidRDefault="00145DCF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145DCF" w:rsidRPr="00EB505C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8A426D" w:rsidRPr="0080553F" w:rsidRDefault="0080553F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30B1F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8A426D" w:rsidRPr="00EB505C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FC1A56" w:rsidRPr="00EB505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0553F" w:rsidRPr="0080553F">
              <w:rPr>
                <w:rFonts w:ascii="Times New Roman" w:hAnsi="Times New Roman"/>
                <w:sz w:val="18"/>
                <w:szCs w:val="16"/>
              </w:rPr>
              <w:t>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80553F" w:rsidRPr="00EB505C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A426D" w:rsidRPr="00CF3777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8A426D" w:rsidRPr="00FC1A56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FC1A56">
              <w:rPr>
                <w:rFonts w:ascii="Times New Roman" w:hAnsi="Times New Roman"/>
                <w:sz w:val="18"/>
                <w:szCs w:val="16"/>
                <w:lang w:val="en-US"/>
              </w:rPr>
              <w:t>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FC1A56"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FC1A56">
              <w:rPr>
                <w:rFonts w:ascii="Times New Roman" w:hAnsi="Times New Roman"/>
                <w:sz w:val="18"/>
                <w:szCs w:val="16"/>
                <w:lang w:val="en-US"/>
              </w:rPr>
              <w:t>15</w:t>
            </w:r>
          </w:p>
          <w:p w:rsidR="008A426D" w:rsidRPr="00AC301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  9.00-9.25</w:t>
            </w:r>
          </w:p>
          <w:p w:rsidR="00DE2A31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0172" w:rsidRDefault="00280172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280172" w:rsidRDefault="00FB21AF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8A426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80172">
              <w:rPr>
                <w:rFonts w:ascii="Times New Roman" w:hAnsi="Times New Roman"/>
                <w:sz w:val="18"/>
                <w:szCs w:val="16"/>
              </w:rPr>
              <w:t>1</w:t>
            </w:r>
            <w:r w:rsidR="008A426D">
              <w:rPr>
                <w:rFonts w:ascii="Times New Roman" w:hAnsi="Times New Roman"/>
                <w:sz w:val="18"/>
                <w:szCs w:val="16"/>
              </w:rPr>
              <w:t>0</w:t>
            </w:r>
            <w:r w:rsidR="00280172">
              <w:rPr>
                <w:rFonts w:ascii="Times New Roman" w:hAnsi="Times New Roman"/>
                <w:sz w:val="18"/>
                <w:szCs w:val="16"/>
              </w:rPr>
              <w:t>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2</w:t>
            </w:r>
            <w:r w:rsidR="00280172">
              <w:rPr>
                <w:rFonts w:ascii="Times New Roman" w:hAnsi="Times New Roman"/>
                <w:sz w:val="18"/>
                <w:szCs w:val="16"/>
              </w:rPr>
              <w:t>5-1</w:t>
            </w:r>
            <w:r w:rsidR="008A426D">
              <w:rPr>
                <w:rFonts w:ascii="Times New Roman" w:hAnsi="Times New Roman"/>
                <w:sz w:val="18"/>
                <w:szCs w:val="16"/>
              </w:rPr>
              <w:t>0</w:t>
            </w:r>
            <w:r w:rsidR="00280172">
              <w:rPr>
                <w:rFonts w:ascii="Times New Roman" w:hAnsi="Times New Roman"/>
                <w:sz w:val="18"/>
                <w:szCs w:val="16"/>
              </w:rPr>
              <w:t>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15.20-15.45</w:t>
            </w:r>
          </w:p>
          <w:p w:rsidR="00DF24A8" w:rsidRPr="00AC301D" w:rsidRDefault="00DF24A8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3A02" w:rsidTr="005A2C06">
        <w:tc>
          <w:tcPr>
            <w:tcW w:w="851" w:type="dxa"/>
          </w:tcPr>
          <w:p w:rsidR="00413A02" w:rsidRDefault="008A426D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5E77E1" w:rsidRPr="000E600C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</w:p>
          <w:p w:rsidR="005E77E1" w:rsidRDefault="005E77E1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.)   </w:t>
            </w:r>
          </w:p>
          <w:p w:rsidR="00CC47DD" w:rsidRPr="001E5E44" w:rsidRDefault="00476052" w:rsidP="00B66EB5">
            <w:pPr>
              <w:pStyle w:val="a3"/>
              <w:tabs>
                <w:tab w:val="left" w:pos="846"/>
              </w:tabs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D737AE">
              <w:rPr>
                <w:rFonts w:ascii="Times New Roman" w:hAnsi="Times New Roman"/>
                <w:sz w:val="18"/>
                <w:szCs w:val="16"/>
              </w:rPr>
              <w:t>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50</w:t>
            </w:r>
            <w:r w:rsidR="00D737AE">
              <w:rPr>
                <w:rFonts w:ascii="Times New Roman" w:hAnsi="Times New Roman"/>
                <w:sz w:val="18"/>
                <w:szCs w:val="16"/>
              </w:rPr>
              <w:t>-1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  <w:r w:rsidR="00D737AE">
              <w:rPr>
                <w:rFonts w:ascii="Times New Roman" w:hAnsi="Times New Roman"/>
                <w:sz w:val="18"/>
                <w:szCs w:val="16"/>
              </w:rPr>
              <w:t>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15</w:t>
            </w:r>
          </w:p>
          <w:p w:rsidR="00476052" w:rsidRDefault="00476052" w:rsidP="004760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476052" w:rsidRDefault="00476052" w:rsidP="004760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DA7816" w:rsidRPr="00572F97" w:rsidRDefault="00685D2D" w:rsidP="00476052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5.20-15.45</w:t>
            </w:r>
          </w:p>
        </w:tc>
        <w:tc>
          <w:tcPr>
            <w:tcW w:w="2976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обучение грамоте)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00-9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  <w:r w:rsidR="005E77E1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5E77E1" w:rsidRDefault="005E77E1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Pr="000E600C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5E77E1" w:rsidRDefault="005E77E1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413A02" w:rsidRPr="00AC301D" w:rsidRDefault="004F4A3E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85ACD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 w:rsidR="005E77E1">
              <w:rPr>
                <w:rFonts w:ascii="Times New Roman" w:hAnsi="Times New Roman"/>
                <w:sz w:val="18"/>
                <w:szCs w:val="16"/>
              </w:rPr>
              <w:t>5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5E77E1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E77E1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3011" w:type="dxa"/>
          </w:tcPr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-9.25</w:t>
            </w:r>
          </w:p>
          <w:p w:rsidR="005E77E1" w:rsidRDefault="005E77E1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Default="003606BC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B66E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00-11.25</w:t>
            </w:r>
          </w:p>
          <w:p w:rsidR="00935892" w:rsidRDefault="00935892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15.20-15.45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Pr="00AC301D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00-11.25 (1 гр.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35-12.00 (2 гр.)  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00-11.25 (2 гр.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35-12.00 (1 гр.)  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C47DD" w:rsidRDefault="00CC47DD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7001F8" w:rsidRDefault="005E77E1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  <w:r w:rsidR="007001F8">
              <w:rPr>
                <w:rFonts w:ascii="Times New Roman" w:hAnsi="Times New Roman"/>
                <w:sz w:val="18"/>
                <w:szCs w:val="16"/>
              </w:rPr>
              <w:t>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0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  <w:r w:rsidR="007001F8">
              <w:rPr>
                <w:rFonts w:ascii="Times New Roman" w:hAnsi="Times New Roman"/>
                <w:sz w:val="18"/>
                <w:szCs w:val="16"/>
              </w:rPr>
              <w:t>-1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  <w:r w:rsidR="007001F8">
              <w:rPr>
                <w:rFonts w:ascii="Times New Roman" w:hAnsi="Times New Roman"/>
                <w:sz w:val="18"/>
                <w:szCs w:val="16"/>
              </w:rPr>
              <w:t>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85ACD" w:rsidRPr="00AC301D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476052" w:rsidRDefault="00476052" w:rsidP="004760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476052" w:rsidRDefault="00476052" w:rsidP="004760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10-11.35</w:t>
            </w:r>
          </w:p>
          <w:p w:rsidR="005E77E1" w:rsidRDefault="005E77E1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001F8" w:rsidRPr="00CF3777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05F60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92916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5E77E1"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5E77E1"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E77E1">
              <w:rPr>
                <w:rFonts w:ascii="Times New Roman" w:hAnsi="Times New Roman"/>
                <w:sz w:val="18"/>
                <w:szCs w:val="16"/>
              </w:rPr>
              <w:t>1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7001F8" w:rsidRDefault="007001F8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Pr="007B3B7F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13A02" w:rsidRPr="00AC301D" w:rsidRDefault="005E77E1" w:rsidP="001E5E44">
            <w:pPr>
              <w:pStyle w:val="a3"/>
              <w:tabs>
                <w:tab w:val="left" w:pos="964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992916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15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5E44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052A1A" w:rsidTr="005A2C06">
        <w:tc>
          <w:tcPr>
            <w:tcW w:w="851" w:type="dxa"/>
          </w:tcPr>
          <w:p w:rsidR="00052A1A" w:rsidRDefault="008A426D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685D2D" w:rsidRPr="000E600C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52A1A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52A1A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76052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685D2D" w:rsidRPr="00685D2D">
              <w:rPr>
                <w:rFonts w:ascii="Times New Roman" w:hAnsi="Times New Roman"/>
                <w:sz w:val="18"/>
                <w:szCs w:val="16"/>
              </w:rPr>
              <w:t>11</w:t>
            </w:r>
            <w:r w:rsidR="00685D2D">
              <w:rPr>
                <w:rFonts w:ascii="Times New Roman" w:hAnsi="Times New Roman"/>
                <w:sz w:val="18"/>
                <w:szCs w:val="16"/>
              </w:rPr>
              <w:t>.</w:t>
            </w:r>
            <w:r w:rsidR="00685D2D" w:rsidRPr="00685D2D">
              <w:rPr>
                <w:rFonts w:ascii="Times New Roman" w:hAnsi="Times New Roman"/>
                <w:sz w:val="18"/>
                <w:szCs w:val="16"/>
              </w:rPr>
              <w:t>45</w:t>
            </w:r>
            <w:r w:rsidR="00685D2D">
              <w:rPr>
                <w:rFonts w:ascii="Times New Roman" w:hAnsi="Times New Roman"/>
                <w:sz w:val="18"/>
                <w:szCs w:val="16"/>
              </w:rPr>
              <w:t>-1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85D2D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DA7816" w:rsidRDefault="00685D2D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 </w:t>
            </w:r>
          </w:p>
          <w:p w:rsidR="00476052" w:rsidRDefault="00DA7816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685D2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0210A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85D2D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685D2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85D2D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0210A" w:rsidRDefault="0070210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2A1A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DA7816">
              <w:rPr>
                <w:rFonts w:ascii="Times New Roman" w:hAnsi="Times New Roman"/>
                <w:sz w:val="18"/>
                <w:szCs w:val="16"/>
              </w:rPr>
              <w:t>гр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.)   </w:t>
            </w:r>
          </w:p>
          <w:p w:rsidR="00052A1A" w:rsidRPr="00572F97" w:rsidRDefault="00DA7816" w:rsidP="00BD07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052A1A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="00052A1A">
              <w:rPr>
                <w:rFonts w:ascii="Times New Roman" w:hAnsi="Times New Roman"/>
                <w:sz w:val="18"/>
                <w:szCs w:val="16"/>
              </w:rPr>
              <w:t>.</w:t>
            </w:r>
            <w:r w:rsidR="00BD07AB">
              <w:rPr>
                <w:rFonts w:ascii="Times New Roman" w:hAnsi="Times New Roman"/>
                <w:sz w:val="18"/>
                <w:szCs w:val="16"/>
              </w:rPr>
              <w:t>5</w:t>
            </w:r>
            <w:r w:rsidR="00052A1A">
              <w:rPr>
                <w:rFonts w:ascii="Times New Roman" w:hAnsi="Times New Roman"/>
                <w:sz w:val="18"/>
                <w:szCs w:val="16"/>
              </w:rPr>
              <w:t>0-1</w:t>
            </w:r>
            <w:r w:rsidR="00BD07AB">
              <w:rPr>
                <w:rFonts w:ascii="Times New Roman" w:hAnsi="Times New Roman"/>
                <w:sz w:val="18"/>
                <w:szCs w:val="16"/>
              </w:rPr>
              <w:t>6</w:t>
            </w:r>
            <w:r w:rsidR="00052A1A">
              <w:rPr>
                <w:rFonts w:ascii="Times New Roman" w:hAnsi="Times New Roman"/>
                <w:sz w:val="18"/>
                <w:szCs w:val="16"/>
              </w:rPr>
              <w:t>.</w:t>
            </w:r>
            <w:r w:rsidR="00BD07A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976" w:type="dxa"/>
          </w:tcPr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591838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10.4</w:t>
            </w:r>
            <w:r w:rsidR="005F264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1.05</w:t>
            </w:r>
          </w:p>
          <w:p w:rsidR="00685D2D" w:rsidRDefault="00685D2D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DA7816" w:rsidRDefault="00685D2D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1.20-15.45</w:t>
            </w:r>
          </w:p>
          <w:p w:rsidR="00685D2D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85D2D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DA7816" w:rsidRDefault="00685D2D" w:rsidP="00FE727C">
            <w:pPr>
              <w:pStyle w:val="a3"/>
              <w:tabs>
                <w:tab w:val="left" w:pos="1103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5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-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5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DA7816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A7816" w:rsidRDefault="00DA7816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2A1A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52A1A" w:rsidRPr="00AC301D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A7816" w:rsidRDefault="00052A1A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«Речевое развитие» (обучение грамоте)     9.00-9.20</w:t>
            </w:r>
          </w:p>
          <w:p w:rsidR="00591838" w:rsidRDefault="00591838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A7816" w:rsidRDefault="00DA7816" w:rsidP="00FE727C">
            <w:pPr>
              <w:pStyle w:val="a3"/>
              <w:tabs>
                <w:tab w:val="left" w:pos="939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40-12.05</w:t>
            </w:r>
          </w:p>
          <w:p w:rsidR="0070210A" w:rsidRDefault="0070210A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DA7816" w:rsidRDefault="0070210A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052A1A" w:rsidRDefault="00DA7816" w:rsidP="0070210A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5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70210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685D2D" w:rsidRPr="00AC301D" w:rsidRDefault="00685D2D" w:rsidP="0070210A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35-9.55 (1 гр.)</w:t>
            </w:r>
          </w:p>
          <w:p w:rsidR="00591838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0.05-10.35 (2 гр.)  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35-9.55 (2 гр.)</w:t>
            </w:r>
          </w:p>
          <w:p w:rsidR="00DA7816" w:rsidRDefault="00DA7816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0.05-10.35 (1 гр.)  </w:t>
            </w:r>
          </w:p>
          <w:p w:rsidR="00591838" w:rsidRDefault="00591838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A7816" w:rsidRPr="000E600C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A7816" w:rsidRDefault="00DA7816" w:rsidP="00FE727C">
            <w:pPr>
              <w:pStyle w:val="a3"/>
              <w:tabs>
                <w:tab w:val="left" w:pos="821"/>
              </w:tabs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FE727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052A1A" w:rsidRPr="00AC301D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052A1A" w:rsidRPr="00CF3777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52A1A" w:rsidRDefault="00052A1A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DA7816"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DA7816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DA7816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  11.35-12.00</w:t>
            </w:r>
          </w:p>
          <w:p w:rsidR="00685D2D" w:rsidRDefault="00685D2D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1838" w:rsidRDefault="00685D2D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052A1A" w:rsidRPr="00AC301D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685D2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20-15.45</w:t>
            </w:r>
          </w:p>
        </w:tc>
      </w:tr>
      <w:tr w:rsidR="00145DCF" w:rsidTr="005A2C06">
        <w:tc>
          <w:tcPr>
            <w:tcW w:w="851" w:type="dxa"/>
          </w:tcPr>
          <w:p w:rsidR="00145DCF" w:rsidRDefault="00CF4BF3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8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EB227D" w:rsidRDefault="00CF4BF3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B227D"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 w:rsidR="00EB227D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 w:rsidR="00EB227D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B227D" w:rsidRDefault="00EB227D" w:rsidP="00EB227D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15-11.40</w:t>
            </w:r>
          </w:p>
          <w:p w:rsidR="00107915" w:rsidRDefault="00EB227D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 w:rsidR="00107915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107915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107915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107915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 w:rsidR="00107915">
              <w:rPr>
                <w:rFonts w:ascii="Times New Roman" w:hAnsi="Times New Roman"/>
                <w:sz w:val="18"/>
                <w:szCs w:val="16"/>
              </w:rPr>
              <w:t>)/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107915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CF4BF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1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EB227D">
              <w:rPr>
                <w:rFonts w:ascii="Times New Roman" w:hAnsi="Times New Roman"/>
                <w:sz w:val="18"/>
                <w:szCs w:val="16"/>
              </w:rPr>
              <w:t>5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EB227D">
              <w:rPr>
                <w:rFonts w:ascii="Times New Roman" w:hAnsi="Times New Roman"/>
                <w:sz w:val="18"/>
                <w:szCs w:val="16"/>
              </w:rPr>
              <w:t>2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EB227D">
              <w:rPr>
                <w:rFonts w:ascii="Times New Roman" w:hAnsi="Times New Roman"/>
                <w:sz w:val="18"/>
                <w:szCs w:val="16"/>
              </w:rPr>
              <w:t>1</w:t>
            </w:r>
            <w:r w:rsidR="00CF4BF3">
              <w:rPr>
                <w:rFonts w:ascii="Times New Roman" w:hAnsi="Times New Roman"/>
                <w:sz w:val="18"/>
                <w:szCs w:val="16"/>
              </w:rPr>
              <w:t xml:space="preserve">0  </w:t>
            </w:r>
          </w:p>
          <w:p w:rsidR="00CF4BF3" w:rsidRDefault="00CF4BF3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4BF3" w:rsidRDefault="00CF4BF3" w:rsidP="00CF4BF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CF4BF3" w:rsidRDefault="00CF4BF3" w:rsidP="00CF4BF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6.25-16.55</w:t>
            </w:r>
          </w:p>
          <w:p w:rsidR="00145DCF" w:rsidRPr="00AC301D" w:rsidRDefault="00145DCF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FE727C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-9.30</w:t>
            </w:r>
          </w:p>
          <w:p w:rsidR="00CF4BF3" w:rsidRDefault="00CF4BF3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9.40-10.10</w:t>
            </w:r>
          </w:p>
          <w:p w:rsidR="007C7301" w:rsidRDefault="007C7301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B227D" w:rsidRPr="000511AF" w:rsidRDefault="00EB227D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511AF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EB227D" w:rsidRDefault="00EB227D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D327B9">
              <w:rPr>
                <w:rFonts w:ascii="Times New Roman" w:hAnsi="Times New Roman"/>
                <w:sz w:val="18"/>
                <w:szCs w:val="16"/>
              </w:rPr>
              <w:t>6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D327B9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D327B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C7301" w:rsidRDefault="007C7301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AC301D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20-9.45  (1 гр.)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10.00-10.25  (2 гр.)  «Физическая культура» (зал)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20-9.50  (2 гр.)</w:t>
            </w:r>
          </w:p>
          <w:p w:rsidR="007C7301" w:rsidRDefault="00FE727C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C7301">
              <w:rPr>
                <w:rFonts w:ascii="Times New Roman" w:hAnsi="Times New Roman"/>
                <w:sz w:val="18"/>
                <w:szCs w:val="16"/>
              </w:rPr>
              <w:t xml:space="preserve">         10.00-10.30  (1 гр.)  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025F6D" w:rsidRDefault="007C7301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FE727C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025F6D">
              <w:rPr>
                <w:rFonts w:ascii="Times New Roman" w:hAnsi="Times New Roman"/>
                <w:sz w:val="18"/>
                <w:szCs w:val="16"/>
              </w:rPr>
              <w:t xml:space="preserve">  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025F6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="00025F6D">
              <w:rPr>
                <w:rFonts w:ascii="Times New Roman" w:hAnsi="Times New Roman"/>
                <w:sz w:val="18"/>
                <w:szCs w:val="16"/>
              </w:rPr>
              <w:t>-16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E7184B" w:rsidRPr="00DC29E0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азвитие речи» (обучение грамоте)                                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E727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11.00-11.30</w:t>
            </w:r>
          </w:p>
          <w:p w:rsidR="002537D8" w:rsidRDefault="002537D8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C7301" w:rsidRDefault="007C7301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1.40-12.10</w:t>
            </w:r>
          </w:p>
          <w:p w:rsidR="00D327B9" w:rsidRDefault="00D327B9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B227D" w:rsidRDefault="00EB227D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EB227D" w:rsidRDefault="00D327B9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EB227D">
              <w:rPr>
                <w:rFonts w:ascii="Times New Roman" w:hAnsi="Times New Roman"/>
                <w:sz w:val="18"/>
                <w:szCs w:val="16"/>
              </w:rPr>
              <w:t xml:space="preserve">      15.15-15.40</w:t>
            </w:r>
          </w:p>
          <w:p w:rsidR="00CB25BA" w:rsidRDefault="00CB25BA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AC301D" w:rsidRDefault="00145DCF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A3BAF" w:rsidRDefault="00A955E6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9.00-9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0627E0" w:rsidRDefault="000627E0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0627E0" w:rsidRDefault="00A955E6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A03EE6">
              <w:rPr>
                <w:rFonts w:ascii="Times New Roman" w:hAnsi="Times New Roman"/>
                <w:sz w:val="18"/>
                <w:szCs w:val="16"/>
              </w:rPr>
              <w:t>00</w:t>
            </w:r>
            <w:r w:rsidR="00CA3BAF">
              <w:rPr>
                <w:rFonts w:ascii="Times New Roman" w:hAnsi="Times New Roman"/>
                <w:sz w:val="18"/>
                <w:szCs w:val="16"/>
              </w:rPr>
              <w:t>-1</w:t>
            </w:r>
            <w:r w:rsidR="00A03EE6"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A03EE6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2537D8" w:rsidRDefault="002537D8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Pr="000E600C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14427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15.20-15.50</w:t>
            </w:r>
          </w:p>
          <w:p w:rsidR="00E219A5" w:rsidRDefault="00E219A5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5356A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F4BF3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7A7EF9" w:rsidRDefault="00145DCF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 w:rsidR="007A7EF9">
              <w:rPr>
                <w:rFonts w:ascii="Times New Roman" w:hAnsi="Times New Roman"/>
                <w:sz w:val="20"/>
              </w:rPr>
              <w:t xml:space="preserve"> 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145DCF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11.15-11.40</w:t>
            </w:r>
          </w:p>
          <w:p w:rsidR="003954DC" w:rsidRDefault="003954DC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Pr="00CF3777" w:rsidRDefault="00530328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2.20</w:t>
            </w:r>
          </w:p>
          <w:p w:rsidR="003954DC" w:rsidRPr="00CF3777" w:rsidRDefault="003954DC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5.</w:t>
            </w:r>
            <w:r w:rsidR="00530328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530328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30328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15-11.40  (1 гр.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0-12.20  (2 гр.)  «Физическая культура» (зал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15-11.40  (2 гр.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0-12.20  (1 гр.)  </w:t>
            </w:r>
          </w:p>
          <w:p w:rsidR="003954DC" w:rsidRDefault="003954DC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5.</w:t>
            </w:r>
            <w:r w:rsidR="00D327B9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1</w:t>
            </w:r>
            <w:r w:rsidR="00D327B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327B9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Default="00145DCF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аппликация) 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1.15-11.45</w:t>
            </w:r>
          </w:p>
          <w:p w:rsidR="001D7CDE" w:rsidRDefault="001D7CDE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2.00-12.30</w:t>
            </w:r>
          </w:p>
          <w:p w:rsidR="00A03EE6" w:rsidRDefault="00A03EE6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30328" w:rsidRDefault="0053032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A03EE6" w:rsidRDefault="00A03EE6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30328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</w:t>
            </w:r>
            <w:r w:rsidR="00530328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95239E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30328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145DCF" w:rsidRDefault="00145DCF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40-10.10</w:t>
            </w:r>
          </w:p>
          <w:p w:rsidR="00064259" w:rsidRDefault="00064259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Pr="003C7C51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D97671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50636D" w:rsidRDefault="0050636D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00-10.05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11.40-12.10</w:t>
            </w:r>
          </w:p>
          <w:p w:rsidR="003954DC" w:rsidRDefault="003954DC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Pr="000E600C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1B0127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30-16.00</w:t>
            </w:r>
          </w:p>
          <w:p w:rsidR="00B34C96" w:rsidRDefault="00B34C96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2D106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E5049B" w:rsidRDefault="0008423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.воз</w:t>
            </w:r>
            <w:proofErr w:type="spellEnd"/>
          </w:p>
          <w:p w:rsidR="00E5049B" w:rsidRDefault="00DE6F0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</w:t>
            </w:r>
            <w:r w:rsidR="00E5049B">
              <w:rPr>
                <w:rFonts w:ascii="Times New Roman" w:hAnsi="Times New Roman"/>
                <w:b/>
                <w:sz w:val="20"/>
              </w:rPr>
              <w:t>т</w:t>
            </w:r>
            <w:proofErr w:type="spellEnd"/>
            <w:r w:rsidR="00E5049B">
              <w:rPr>
                <w:rFonts w:ascii="Times New Roman" w:hAnsi="Times New Roman"/>
                <w:b/>
                <w:sz w:val="20"/>
              </w:rPr>
              <w:t>-под</w:t>
            </w: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)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ст</w:t>
            </w:r>
            <w:r w:rsidR="00BE1C8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  <w:r w:rsidR="008207D0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</w:t>
            </w:r>
            <w:r w:rsidR="001F054D">
              <w:rPr>
                <w:rFonts w:ascii="Times New Roman" w:hAnsi="Times New Roman"/>
                <w:sz w:val="18"/>
                <w:szCs w:val="16"/>
              </w:rPr>
              <w:t>бучение грамоте) (</w:t>
            </w:r>
            <w:proofErr w:type="spellStart"/>
            <w:r w:rsidR="001F054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1F054D">
              <w:rPr>
                <w:rFonts w:ascii="Times New Roman" w:hAnsi="Times New Roman"/>
                <w:sz w:val="18"/>
                <w:szCs w:val="16"/>
              </w:rPr>
              <w:t xml:space="preserve">)   </w:t>
            </w:r>
            <w:r w:rsidR="008207D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>9.40-10.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2A7389" w:rsidRDefault="001F054D" w:rsidP="009D4F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207D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11.</w:t>
            </w:r>
            <w:r w:rsidR="00C91F44">
              <w:rPr>
                <w:rFonts w:ascii="Times New Roman" w:hAnsi="Times New Roman"/>
                <w:sz w:val="18"/>
                <w:szCs w:val="16"/>
              </w:rPr>
              <w:t>30</w:t>
            </w:r>
            <w:r w:rsidR="002A7389">
              <w:rPr>
                <w:rFonts w:ascii="Times New Roman" w:hAnsi="Times New Roman"/>
                <w:sz w:val="18"/>
                <w:szCs w:val="16"/>
              </w:rPr>
              <w:t>-1</w:t>
            </w:r>
            <w:r w:rsidR="00C91F44">
              <w:rPr>
                <w:rFonts w:ascii="Times New Roman" w:hAnsi="Times New Roman"/>
                <w:sz w:val="18"/>
                <w:szCs w:val="16"/>
              </w:rPr>
              <w:t>2</w:t>
            </w:r>
            <w:r w:rsidR="002A7389">
              <w:rPr>
                <w:rFonts w:ascii="Times New Roman" w:hAnsi="Times New Roman"/>
                <w:sz w:val="18"/>
                <w:szCs w:val="16"/>
              </w:rPr>
              <w:t>.</w:t>
            </w:r>
            <w:r w:rsidR="00C91F44">
              <w:rPr>
                <w:rFonts w:ascii="Times New Roman" w:hAnsi="Times New Roman"/>
                <w:sz w:val="18"/>
                <w:szCs w:val="16"/>
              </w:rPr>
              <w:t>0</w:t>
            </w:r>
            <w:r w:rsidR="002A7389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91F44" w:rsidRDefault="002A7389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5049B" w:rsidRDefault="00E5049B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C91F44" w:rsidRPr="000E600C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C32751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2751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C32751">
              <w:rPr>
                <w:rFonts w:ascii="Times New Roman" w:hAnsi="Times New Roman"/>
                <w:sz w:val="18"/>
                <w:szCs w:val="16"/>
              </w:rPr>
              <w:t xml:space="preserve">.)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>9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="00C32751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="00C32751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9.45-10.10</w:t>
            </w:r>
          </w:p>
          <w:p w:rsidR="008207D0" w:rsidRDefault="008207D0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0029" w:rsidRPr="00841A7D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 w:rsidRPr="00841A7D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604EDB"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 w:rsidRPr="00841A7D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01665" w:rsidRPr="00841A7D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01665" w:rsidRPr="00841A7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01665" w:rsidRPr="00841A7D"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E5049B" w:rsidRDefault="009B0029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01665" w:rsidRPr="00841A7D">
              <w:rPr>
                <w:rFonts w:ascii="Times New Roman" w:hAnsi="Times New Roman"/>
                <w:sz w:val="18"/>
                <w:szCs w:val="16"/>
              </w:rPr>
              <w:t>16.00-16.</w:t>
            </w:r>
            <w:r w:rsidR="00604EDB" w:rsidRPr="00841A7D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3011" w:type="dxa"/>
          </w:tcPr>
          <w:p w:rsidR="005C443D" w:rsidRDefault="002E4706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C443D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C443D" w:rsidRDefault="00C91F44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C443D">
              <w:rPr>
                <w:rFonts w:ascii="Times New Roman" w:hAnsi="Times New Roman"/>
                <w:sz w:val="18"/>
                <w:szCs w:val="16"/>
              </w:rPr>
              <w:t xml:space="preserve"> (ст</w:t>
            </w:r>
            <w:proofErr w:type="gramStart"/>
            <w:r w:rsidR="005C443D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5C443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5C443D">
              <w:rPr>
                <w:rFonts w:ascii="Times New Roman" w:hAnsi="Times New Roman"/>
                <w:sz w:val="18"/>
                <w:szCs w:val="16"/>
              </w:rPr>
              <w:t xml:space="preserve">.)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C443D">
              <w:rPr>
                <w:rFonts w:ascii="Times New Roman" w:hAnsi="Times New Roman"/>
                <w:sz w:val="18"/>
                <w:szCs w:val="16"/>
              </w:rPr>
              <w:t>9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5C443D">
              <w:rPr>
                <w:rFonts w:ascii="Times New Roman" w:hAnsi="Times New Roman"/>
                <w:sz w:val="18"/>
                <w:szCs w:val="16"/>
              </w:rPr>
              <w:t>0.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="005C443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)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</w:t>
            </w: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45-10.15</w:t>
            </w:r>
          </w:p>
          <w:p w:rsidR="00C91F44" w:rsidRDefault="00C91F44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»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  </w:t>
            </w:r>
          </w:p>
          <w:p w:rsidR="00C91F44" w:rsidRDefault="00C91F44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5.30-15.55</w:t>
            </w:r>
            <w:r w:rsidR="005C443D"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E7A8C" w:rsidRPr="000E600C" w:rsidRDefault="001E7A8C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207D0" w:rsidRPr="00841A7D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896C71"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>(гр.)</w:t>
            </w:r>
            <w:r w:rsidR="0086012E"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FC7712" w:rsidRDefault="008207D0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86012E"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C7712"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0558A" w:rsidRPr="00841A7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FC7712" w:rsidRPr="00841A7D">
              <w:rPr>
                <w:rFonts w:ascii="Times New Roman" w:hAnsi="Times New Roman"/>
                <w:sz w:val="18"/>
                <w:szCs w:val="16"/>
              </w:rPr>
              <w:t xml:space="preserve">       9.00-9.</w:t>
            </w:r>
            <w:r w:rsidR="00604EDB" w:rsidRPr="00841A7D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8207D0" w:rsidRDefault="008207D0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207D0" w:rsidRDefault="0086012E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CE336B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A7A87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proofErr w:type="gramStart"/>
            <w:r w:rsidR="00EA7A87">
              <w:rPr>
                <w:rFonts w:ascii="Times New Roman" w:hAnsi="Times New Roman"/>
                <w:sz w:val="18"/>
                <w:szCs w:val="16"/>
              </w:rPr>
              <w:t>ст</w:t>
            </w:r>
            <w:proofErr w:type="spellEnd"/>
            <w:proofErr w:type="gramEnd"/>
            <w:r w:rsidR="00EA7A87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FC7712" w:rsidRDefault="008207D0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86012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F10E6">
              <w:rPr>
                <w:rFonts w:ascii="Times New Roman" w:hAnsi="Times New Roman"/>
                <w:sz w:val="18"/>
                <w:szCs w:val="16"/>
              </w:rPr>
              <w:t>9.40-10.</w:t>
            </w:r>
            <w:r w:rsidR="00EA7A87">
              <w:rPr>
                <w:rFonts w:ascii="Times New Roman" w:hAnsi="Times New Roman"/>
                <w:sz w:val="18"/>
                <w:szCs w:val="16"/>
              </w:rPr>
              <w:t>0</w:t>
            </w:r>
            <w:r w:rsidR="009F10E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8207D0" w:rsidRDefault="008207D0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A7A87" w:rsidRDefault="008207D0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EA7A87">
              <w:rPr>
                <w:rFonts w:ascii="Times New Roman" w:hAnsi="Times New Roman"/>
                <w:sz w:val="18"/>
                <w:szCs w:val="16"/>
              </w:rPr>
              <w:t>10.10-10.</w:t>
            </w:r>
            <w:r w:rsidR="001A5F46">
              <w:rPr>
                <w:rFonts w:ascii="Times New Roman" w:hAnsi="Times New Roman"/>
                <w:sz w:val="18"/>
                <w:szCs w:val="16"/>
              </w:rPr>
              <w:t>3</w:t>
            </w:r>
            <w:r w:rsidR="00EA7A8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5049B" w:rsidRDefault="00E5049B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8207D0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( ст.</w:t>
            </w:r>
            <w:proofErr w:type="gramStart"/>
            <w:r w:rsidR="002A7389"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A7389">
              <w:rPr>
                <w:rFonts w:ascii="Times New Roman" w:hAnsi="Times New Roman"/>
                <w:sz w:val="18"/>
                <w:szCs w:val="16"/>
              </w:rPr>
              <w:t>9.00-9.2</w:t>
            </w:r>
            <w:r w:rsidR="002E4706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E4706" w:rsidRDefault="002E4706" w:rsidP="002E47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E4706" w:rsidRDefault="002E4706" w:rsidP="002E47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207D0">
              <w:rPr>
                <w:rFonts w:ascii="Times New Roman" w:hAnsi="Times New Roman"/>
                <w:sz w:val="18"/>
                <w:szCs w:val="16"/>
              </w:rPr>
              <w:t xml:space="preserve">     ( </w:t>
            </w:r>
            <w:proofErr w:type="spellStart"/>
            <w:r w:rsidR="008207D0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8207D0">
              <w:rPr>
                <w:rFonts w:ascii="Times New Roman" w:hAnsi="Times New Roman"/>
                <w:sz w:val="18"/>
                <w:szCs w:val="16"/>
              </w:rPr>
              <w:t>.</w:t>
            </w:r>
            <w:proofErr w:type="gramStart"/>
            <w:r w:rsidR="008207D0"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 w:rsidR="008207D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40-10.10</w:t>
            </w:r>
          </w:p>
          <w:p w:rsidR="002E4706" w:rsidRDefault="002E4706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2A7389" w:rsidRDefault="008207D0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(ст</w:t>
            </w:r>
            <w:proofErr w:type="gramStart"/>
            <w:r w:rsidR="002A7389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A7389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A7389">
              <w:rPr>
                <w:rFonts w:ascii="Times New Roman" w:hAnsi="Times New Roman"/>
                <w:sz w:val="18"/>
                <w:szCs w:val="16"/>
              </w:rPr>
              <w:t>.)   9.40.10.</w:t>
            </w:r>
            <w:r w:rsidR="00E852BC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049B" w:rsidRDefault="00E5049B" w:rsidP="00C91F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E5049B" w:rsidRDefault="00084234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</w:t>
            </w:r>
            <w:proofErr w:type="gramStart"/>
            <w:r w:rsidR="00E5049B">
              <w:rPr>
                <w:rFonts w:ascii="Times New Roman" w:hAnsi="Times New Roman"/>
                <w:b/>
                <w:sz w:val="20"/>
              </w:rPr>
              <w:t>.в</w:t>
            </w:r>
            <w:proofErr w:type="gramEnd"/>
            <w:r w:rsidR="00E5049B">
              <w:rPr>
                <w:rFonts w:ascii="Times New Roman" w:hAnsi="Times New Roman"/>
                <w:b/>
                <w:sz w:val="20"/>
              </w:rPr>
              <w:t>оз</w:t>
            </w:r>
            <w:proofErr w:type="spellEnd"/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мл-ср</w:t>
            </w:r>
          </w:p>
        </w:tc>
        <w:tc>
          <w:tcPr>
            <w:tcW w:w="2977" w:type="dxa"/>
          </w:tcPr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(ср)     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00-9.20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 (2мл-ср) </w:t>
            </w:r>
          </w:p>
          <w:p w:rsidR="008207D0" w:rsidRDefault="008207D0" w:rsidP="008207D0">
            <w:pPr>
              <w:pStyle w:val="a3"/>
              <w:tabs>
                <w:tab w:val="left" w:pos="846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40-10.00</w:t>
            </w:r>
          </w:p>
          <w:p w:rsidR="00E5049B" w:rsidRDefault="00E5049B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1E7594" w:rsidRDefault="00FF7939" w:rsidP="00FF793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(2мл)       </w:t>
            </w:r>
            <w:r w:rsidR="001E7594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57E21" w:rsidRDefault="00FF7939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(2мл-ср)   </w:t>
            </w:r>
            <w:r w:rsidR="0052125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1</w:t>
            </w:r>
            <w:r w:rsidR="005212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081AC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57E21" w:rsidRPr="00841A7D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«Музыка» </w:t>
            </w:r>
            <w:r w:rsidR="003A49CF" w:rsidRPr="00841A7D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3A49CF" w:rsidRPr="00841A7D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 w:rsidRPr="00841A7D"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157E21" w:rsidRDefault="005F6A23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(2мл-ср) </w:t>
            </w:r>
            <w:r w:rsidR="008207D0" w:rsidRPr="00841A7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157E21" w:rsidRPr="00841A7D">
              <w:rPr>
                <w:rFonts w:ascii="Times New Roman" w:hAnsi="Times New Roman"/>
                <w:sz w:val="18"/>
                <w:szCs w:val="16"/>
              </w:rPr>
              <w:t>15.30-15.50</w:t>
            </w:r>
            <w:bookmarkStart w:id="0" w:name="_GoBack"/>
            <w:bookmarkEnd w:id="0"/>
          </w:p>
          <w:p w:rsidR="00E5049B" w:rsidRDefault="00E5049B" w:rsidP="0061482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(2мл) 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00-9.10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207D0" w:rsidRDefault="008207D0" w:rsidP="008207D0">
            <w:pPr>
              <w:pStyle w:val="a3"/>
              <w:tabs>
                <w:tab w:val="left" w:pos="874"/>
                <w:tab w:val="left" w:pos="1026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ср.)          9.15-9.35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207D0" w:rsidRPr="006204E7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207D0" w:rsidRPr="006204E7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 (аппликация) (</w:t>
            </w:r>
            <w:r>
              <w:rPr>
                <w:rFonts w:ascii="Times New Roman" w:hAnsi="Times New Roman"/>
                <w:sz w:val="18"/>
                <w:szCs w:val="16"/>
              </w:rPr>
              <w:t>2/4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8207D0" w:rsidRPr="006204E7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(лепка)  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C12CC6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     15.30-15.50</w:t>
            </w:r>
          </w:p>
          <w:p w:rsidR="00E5049B" w:rsidRPr="000E600C" w:rsidRDefault="00E5049B" w:rsidP="00705E8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207D0" w:rsidRPr="006204E7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207D0" w:rsidRDefault="008207D0" w:rsidP="008207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ание) (2мл-ср)  </w:t>
            </w:r>
          </w:p>
          <w:p w:rsidR="00E5693F" w:rsidRDefault="008207D0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81ACA">
              <w:rPr>
                <w:rFonts w:ascii="Times New Roman" w:hAnsi="Times New Roman"/>
                <w:sz w:val="18"/>
                <w:szCs w:val="16"/>
              </w:rPr>
              <w:t xml:space="preserve">   9.00-9.20 </w:t>
            </w:r>
          </w:p>
          <w:p w:rsidR="00E5049B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>«Музыка»   (2мл-ср)       9.40-10.00</w:t>
            </w: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207D0" w:rsidRDefault="00C85A23" w:rsidP="008207D0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55431E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8207D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5431E">
              <w:rPr>
                <w:rFonts w:ascii="Times New Roman" w:hAnsi="Times New Roman"/>
                <w:sz w:val="18"/>
                <w:szCs w:val="16"/>
              </w:rPr>
              <w:t xml:space="preserve"> (2 мл)      </w:t>
            </w:r>
          </w:p>
          <w:p w:rsidR="00E5049B" w:rsidRDefault="008207D0" w:rsidP="008207D0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55431E">
              <w:rPr>
                <w:rFonts w:ascii="Times New Roman" w:hAnsi="Times New Roman"/>
                <w:sz w:val="18"/>
                <w:szCs w:val="16"/>
              </w:rPr>
              <w:t xml:space="preserve">  9.00-9.15</w:t>
            </w:r>
          </w:p>
          <w:p w:rsidR="008207D0" w:rsidRDefault="008207D0" w:rsidP="008207D0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55431E">
              <w:rPr>
                <w:rFonts w:ascii="Times New Roman" w:hAnsi="Times New Roman"/>
                <w:sz w:val="18"/>
                <w:szCs w:val="16"/>
              </w:rPr>
              <w:t xml:space="preserve">  (</w:t>
            </w:r>
            <w:proofErr w:type="gramStart"/>
            <w:r w:rsidR="0055431E">
              <w:rPr>
                <w:rFonts w:ascii="Times New Roman" w:hAnsi="Times New Roman"/>
                <w:sz w:val="18"/>
                <w:szCs w:val="16"/>
              </w:rPr>
              <w:t>ср</w:t>
            </w:r>
            <w:proofErr w:type="gramEnd"/>
            <w:r w:rsidR="0055431E">
              <w:rPr>
                <w:rFonts w:ascii="Times New Roman" w:hAnsi="Times New Roman"/>
                <w:sz w:val="18"/>
                <w:szCs w:val="16"/>
              </w:rPr>
              <w:t xml:space="preserve">)       </w:t>
            </w:r>
          </w:p>
          <w:p w:rsidR="0055431E" w:rsidRDefault="008207D0" w:rsidP="008207D0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55431E">
              <w:rPr>
                <w:rFonts w:ascii="Times New Roman" w:hAnsi="Times New Roman"/>
                <w:sz w:val="18"/>
                <w:szCs w:val="16"/>
              </w:rPr>
              <w:t xml:space="preserve">      9.20-9.40</w:t>
            </w:r>
          </w:p>
          <w:p w:rsidR="00C85A23" w:rsidRDefault="00C85A23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мл-ср)    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0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4F515B"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15B"/>
    <w:rsid w:val="000004E1"/>
    <w:rsid w:val="000047BB"/>
    <w:rsid w:val="00011BBD"/>
    <w:rsid w:val="00016EB6"/>
    <w:rsid w:val="00022EA1"/>
    <w:rsid w:val="00025F6D"/>
    <w:rsid w:val="00030A21"/>
    <w:rsid w:val="00036253"/>
    <w:rsid w:val="00037109"/>
    <w:rsid w:val="00042498"/>
    <w:rsid w:val="000464F6"/>
    <w:rsid w:val="000511AF"/>
    <w:rsid w:val="00052A1A"/>
    <w:rsid w:val="000627E0"/>
    <w:rsid w:val="0006366E"/>
    <w:rsid w:val="00064259"/>
    <w:rsid w:val="00071EB4"/>
    <w:rsid w:val="00075424"/>
    <w:rsid w:val="00076C83"/>
    <w:rsid w:val="00077B6E"/>
    <w:rsid w:val="00081ACA"/>
    <w:rsid w:val="00084234"/>
    <w:rsid w:val="000A16DF"/>
    <w:rsid w:val="000B7D0D"/>
    <w:rsid w:val="000C2C71"/>
    <w:rsid w:val="000C4726"/>
    <w:rsid w:val="000D2B1D"/>
    <w:rsid w:val="000E600C"/>
    <w:rsid w:val="000F366F"/>
    <w:rsid w:val="001053CB"/>
    <w:rsid w:val="00107915"/>
    <w:rsid w:val="00115128"/>
    <w:rsid w:val="00116C87"/>
    <w:rsid w:val="001213F7"/>
    <w:rsid w:val="001338B6"/>
    <w:rsid w:val="00134358"/>
    <w:rsid w:val="001355B5"/>
    <w:rsid w:val="001456E8"/>
    <w:rsid w:val="00145DCF"/>
    <w:rsid w:val="001519D8"/>
    <w:rsid w:val="00157E21"/>
    <w:rsid w:val="0017322C"/>
    <w:rsid w:val="001762E0"/>
    <w:rsid w:val="00177AE9"/>
    <w:rsid w:val="0019408E"/>
    <w:rsid w:val="001A0E13"/>
    <w:rsid w:val="001A5F46"/>
    <w:rsid w:val="001A724F"/>
    <w:rsid w:val="001A74B7"/>
    <w:rsid w:val="001B0127"/>
    <w:rsid w:val="001D7CDE"/>
    <w:rsid w:val="001E10A6"/>
    <w:rsid w:val="001E3FE6"/>
    <w:rsid w:val="001E5E44"/>
    <w:rsid w:val="001E7594"/>
    <w:rsid w:val="001E7A8C"/>
    <w:rsid w:val="001F054D"/>
    <w:rsid w:val="001F7192"/>
    <w:rsid w:val="00201665"/>
    <w:rsid w:val="00203769"/>
    <w:rsid w:val="00205F60"/>
    <w:rsid w:val="00212C9D"/>
    <w:rsid w:val="00225478"/>
    <w:rsid w:val="002366CE"/>
    <w:rsid w:val="002478E0"/>
    <w:rsid w:val="00250B0E"/>
    <w:rsid w:val="002537D8"/>
    <w:rsid w:val="00263327"/>
    <w:rsid w:val="00280172"/>
    <w:rsid w:val="002811C0"/>
    <w:rsid w:val="0028270A"/>
    <w:rsid w:val="00284323"/>
    <w:rsid w:val="002878CE"/>
    <w:rsid w:val="002A3B9D"/>
    <w:rsid w:val="002A62FC"/>
    <w:rsid w:val="002A7389"/>
    <w:rsid w:val="002B21E0"/>
    <w:rsid w:val="002B5598"/>
    <w:rsid w:val="002B6099"/>
    <w:rsid w:val="002C22FE"/>
    <w:rsid w:val="002D106C"/>
    <w:rsid w:val="002D636D"/>
    <w:rsid w:val="002D63B9"/>
    <w:rsid w:val="002E17EC"/>
    <w:rsid w:val="002E1D58"/>
    <w:rsid w:val="002E2295"/>
    <w:rsid w:val="002E4706"/>
    <w:rsid w:val="00303DD8"/>
    <w:rsid w:val="00313789"/>
    <w:rsid w:val="00320C07"/>
    <w:rsid w:val="00355611"/>
    <w:rsid w:val="00357F29"/>
    <w:rsid w:val="003606BC"/>
    <w:rsid w:val="00361658"/>
    <w:rsid w:val="00372FA6"/>
    <w:rsid w:val="003859D7"/>
    <w:rsid w:val="00393461"/>
    <w:rsid w:val="003954DC"/>
    <w:rsid w:val="003A49CF"/>
    <w:rsid w:val="003C2DB6"/>
    <w:rsid w:val="003C7C51"/>
    <w:rsid w:val="003F1F24"/>
    <w:rsid w:val="003F50A7"/>
    <w:rsid w:val="00403167"/>
    <w:rsid w:val="0040647E"/>
    <w:rsid w:val="004120E0"/>
    <w:rsid w:val="00412B57"/>
    <w:rsid w:val="00413A02"/>
    <w:rsid w:val="00424162"/>
    <w:rsid w:val="0042740F"/>
    <w:rsid w:val="00427746"/>
    <w:rsid w:val="00435FC3"/>
    <w:rsid w:val="0044320D"/>
    <w:rsid w:val="004530C1"/>
    <w:rsid w:val="004531BF"/>
    <w:rsid w:val="00456D76"/>
    <w:rsid w:val="00476052"/>
    <w:rsid w:val="004930A3"/>
    <w:rsid w:val="004A4E94"/>
    <w:rsid w:val="004B7486"/>
    <w:rsid w:val="004B7E29"/>
    <w:rsid w:val="004C5A1B"/>
    <w:rsid w:val="004C5AD0"/>
    <w:rsid w:val="004C6B5D"/>
    <w:rsid w:val="004D085E"/>
    <w:rsid w:val="004D6759"/>
    <w:rsid w:val="004E35E5"/>
    <w:rsid w:val="004E4913"/>
    <w:rsid w:val="004E7ABC"/>
    <w:rsid w:val="004F2499"/>
    <w:rsid w:val="004F4A3E"/>
    <w:rsid w:val="004F515B"/>
    <w:rsid w:val="0050119B"/>
    <w:rsid w:val="0050636D"/>
    <w:rsid w:val="00517785"/>
    <w:rsid w:val="005202CA"/>
    <w:rsid w:val="00521251"/>
    <w:rsid w:val="00522AB8"/>
    <w:rsid w:val="00530328"/>
    <w:rsid w:val="00531B92"/>
    <w:rsid w:val="00532478"/>
    <w:rsid w:val="0053412A"/>
    <w:rsid w:val="00534E9E"/>
    <w:rsid w:val="005356A9"/>
    <w:rsid w:val="00536A74"/>
    <w:rsid w:val="00545D8E"/>
    <w:rsid w:val="0055431E"/>
    <w:rsid w:val="00561C1B"/>
    <w:rsid w:val="0057270D"/>
    <w:rsid w:val="00572F97"/>
    <w:rsid w:val="00573350"/>
    <w:rsid w:val="00574FF6"/>
    <w:rsid w:val="00576500"/>
    <w:rsid w:val="005808E4"/>
    <w:rsid w:val="005840EF"/>
    <w:rsid w:val="00591838"/>
    <w:rsid w:val="00593E52"/>
    <w:rsid w:val="005958AF"/>
    <w:rsid w:val="005A2C06"/>
    <w:rsid w:val="005B20E6"/>
    <w:rsid w:val="005C1B72"/>
    <w:rsid w:val="005C443D"/>
    <w:rsid w:val="005D1350"/>
    <w:rsid w:val="005D2336"/>
    <w:rsid w:val="005D6A6C"/>
    <w:rsid w:val="005D7BF2"/>
    <w:rsid w:val="005E1F57"/>
    <w:rsid w:val="005E3E09"/>
    <w:rsid w:val="005E46FF"/>
    <w:rsid w:val="005E77E1"/>
    <w:rsid w:val="005F2647"/>
    <w:rsid w:val="005F6A23"/>
    <w:rsid w:val="0060350D"/>
    <w:rsid w:val="00604EDB"/>
    <w:rsid w:val="0061482A"/>
    <w:rsid w:val="006204E7"/>
    <w:rsid w:val="00623A4A"/>
    <w:rsid w:val="006313D5"/>
    <w:rsid w:val="00631FCB"/>
    <w:rsid w:val="00633687"/>
    <w:rsid w:val="0064402E"/>
    <w:rsid w:val="006466EE"/>
    <w:rsid w:val="0064724C"/>
    <w:rsid w:val="00652C0E"/>
    <w:rsid w:val="006671D2"/>
    <w:rsid w:val="006705FD"/>
    <w:rsid w:val="00685D2D"/>
    <w:rsid w:val="006A1406"/>
    <w:rsid w:val="006B58AB"/>
    <w:rsid w:val="006C0500"/>
    <w:rsid w:val="006C1581"/>
    <w:rsid w:val="006C4663"/>
    <w:rsid w:val="006C7226"/>
    <w:rsid w:val="006D0845"/>
    <w:rsid w:val="006D2D20"/>
    <w:rsid w:val="006D2E3F"/>
    <w:rsid w:val="006E4916"/>
    <w:rsid w:val="006F1777"/>
    <w:rsid w:val="006F36B4"/>
    <w:rsid w:val="006F3E9B"/>
    <w:rsid w:val="007001F8"/>
    <w:rsid w:val="00700B83"/>
    <w:rsid w:val="0070210A"/>
    <w:rsid w:val="00702FD0"/>
    <w:rsid w:val="007031E5"/>
    <w:rsid w:val="00705E82"/>
    <w:rsid w:val="00712AD9"/>
    <w:rsid w:val="007141B9"/>
    <w:rsid w:val="00724961"/>
    <w:rsid w:val="007355A7"/>
    <w:rsid w:val="007360C5"/>
    <w:rsid w:val="00740B25"/>
    <w:rsid w:val="00744D42"/>
    <w:rsid w:val="00751FE0"/>
    <w:rsid w:val="00756D0A"/>
    <w:rsid w:val="00760BCB"/>
    <w:rsid w:val="00761652"/>
    <w:rsid w:val="00782324"/>
    <w:rsid w:val="00791723"/>
    <w:rsid w:val="00791B96"/>
    <w:rsid w:val="007943D1"/>
    <w:rsid w:val="00794EF5"/>
    <w:rsid w:val="00795E9C"/>
    <w:rsid w:val="007A1343"/>
    <w:rsid w:val="007A7EF9"/>
    <w:rsid w:val="007B1C9D"/>
    <w:rsid w:val="007B1F67"/>
    <w:rsid w:val="007B3B6D"/>
    <w:rsid w:val="007B3B7F"/>
    <w:rsid w:val="007B6798"/>
    <w:rsid w:val="007C51DC"/>
    <w:rsid w:val="007C7301"/>
    <w:rsid w:val="007C7381"/>
    <w:rsid w:val="007D12DE"/>
    <w:rsid w:val="007D6214"/>
    <w:rsid w:val="007D7C2E"/>
    <w:rsid w:val="007E198B"/>
    <w:rsid w:val="007E6704"/>
    <w:rsid w:val="007F622F"/>
    <w:rsid w:val="007F63C4"/>
    <w:rsid w:val="007F6E30"/>
    <w:rsid w:val="0080553F"/>
    <w:rsid w:val="008117AB"/>
    <w:rsid w:val="00817AEA"/>
    <w:rsid w:val="008207D0"/>
    <w:rsid w:val="008249D2"/>
    <w:rsid w:val="00825337"/>
    <w:rsid w:val="00830488"/>
    <w:rsid w:val="00834296"/>
    <w:rsid w:val="008347F4"/>
    <w:rsid w:val="008408CD"/>
    <w:rsid w:val="00841A7D"/>
    <w:rsid w:val="00845EC5"/>
    <w:rsid w:val="008461AB"/>
    <w:rsid w:val="00855CBB"/>
    <w:rsid w:val="0086012E"/>
    <w:rsid w:val="008733AD"/>
    <w:rsid w:val="008815A6"/>
    <w:rsid w:val="00896C71"/>
    <w:rsid w:val="008A426D"/>
    <w:rsid w:val="008A52E0"/>
    <w:rsid w:val="008C31BE"/>
    <w:rsid w:val="008D65C6"/>
    <w:rsid w:val="008F4A65"/>
    <w:rsid w:val="008F5374"/>
    <w:rsid w:val="00900CD3"/>
    <w:rsid w:val="00906E62"/>
    <w:rsid w:val="0091558E"/>
    <w:rsid w:val="009174E1"/>
    <w:rsid w:val="00935892"/>
    <w:rsid w:val="00936693"/>
    <w:rsid w:val="00945B29"/>
    <w:rsid w:val="0095239E"/>
    <w:rsid w:val="00953638"/>
    <w:rsid w:val="00970D42"/>
    <w:rsid w:val="00971AAF"/>
    <w:rsid w:val="00982BD0"/>
    <w:rsid w:val="00992916"/>
    <w:rsid w:val="009A1669"/>
    <w:rsid w:val="009A2ECC"/>
    <w:rsid w:val="009A552F"/>
    <w:rsid w:val="009A66DF"/>
    <w:rsid w:val="009A73D1"/>
    <w:rsid w:val="009A79D9"/>
    <w:rsid w:val="009B0029"/>
    <w:rsid w:val="009B260D"/>
    <w:rsid w:val="009B4744"/>
    <w:rsid w:val="009B5224"/>
    <w:rsid w:val="009C0712"/>
    <w:rsid w:val="009C1AAA"/>
    <w:rsid w:val="009D4F42"/>
    <w:rsid w:val="009F10E6"/>
    <w:rsid w:val="00A03EE6"/>
    <w:rsid w:val="00A05444"/>
    <w:rsid w:val="00A14427"/>
    <w:rsid w:val="00A16664"/>
    <w:rsid w:val="00A17BA1"/>
    <w:rsid w:val="00A203E7"/>
    <w:rsid w:val="00A261A1"/>
    <w:rsid w:val="00A32F49"/>
    <w:rsid w:val="00A36C26"/>
    <w:rsid w:val="00A401E2"/>
    <w:rsid w:val="00A44C68"/>
    <w:rsid w:val="00A50552"/>
    <w:rsid w:val="00A51538"/>
    <w:rsid w:val="00A66A4E"/>
    <w:rsid w:val="00A73E9C"/>
    <w:rsid w:val="00A75814"/>
    <w:rsid w:val="00A8076C"/>
    <w:rsid w:val="00A81497"/>
    <w:rsid w:val="00A955E6"/>
    <w:rsid w:val="00AA4741"/>
    <w:rsid w:val="00AC301D"/>
    <w:rsid w:val="00AC5766"/>
    <w:rsid w:val="00AD028B"/>
    <w:rsid w:val="00AD6581"/>
    <w:rsid w:val="00AE05A8"/>
    <w:rsid w:val="00AE335C"/>
    <w:rsid w:val="00AE4580"/>
    <w:rsid w:val="00AE4EC3"/>
    <w:rsid w:val="00AF2D8B"/>
    <w:rsid w:val="00AF6C47"/>
    <w:rsid w:val="00B02CCE"/>
    <w:rsid w:val="00B11A38"/>
    <w:rsid w:val="00B243EF"/>
    <w:rsid w:val="00B30B1F"/>
    <w:rsid w:val="00B34C96"/>
    <w:rsid w:val="00B56AFC"/>
    <w:rsid w:val="00B66EB5"/>
    <w:rsid w:val="00B7017F"/>
    <w:rsid w:val="00B7050E"/>
    <w:rsid w:val="00B7207D"/>
    <w:rsid w:val="00B73D5B"/>
    <w:rsid w:val="00B760AE"/>
    <w:rsid w:val="00B94C3C"/>
    <w:rsid w:val="00BA36C0"/>
    <w:rsid w:val="00BB2586"/>
    <w:rsid w:val="00BC6DFD"/>
    <w:rsid w:val="00BD07AB"/>
    <w:rsid w:val="00BD63C2"/>
    <w:rsid w:val="00BE1C8D"/>
    <w:rsid w:val="00BE563D"/>
    <w:rsid w:val="00BF2B6F"/>
    <w:rsid w:val="00BF32BB"/>
    <w:rsid w:val="00C05F8A"/>
    <w:rsid w:val="00C06792"/>
    <w:rsid w:val="00C10225"/>
    <w:rsid w:val="00C12CC6"/>
    <w:rsid w:val="00C1477F"/>
    <w:rsid w:val="00C22B20"/>
    <w:rsid w:val="00C25578"/>
    <w:rsid w:val="00C32751"/>
    <w:rsid w:val="00C368A8"/>
    <w:rsid w:val="00C376C2"/>
    <w:rsid w:val="00C41695"/>
    <w:rsid w:val="00C426D2"/>
    <w:rsid w:val="00C43C37"/>
    <w:rsid w:val="00C57B4C"/>
    <w:rsid w:val="00C64486"/>
    <w:rsid w:val="00C66848"/>
    <w:rsid w:val="00C72C1A"/>
    <w:rsid w:val="00C75B59"/>
    <w:rsid w:val="00C8231C"/>
    <w:rsid w:val="00C85A23"/>
    <w:rsid w:val="00C85ACD"/>
    <w:rsid w:val="00C86D64"/>
    <w:rsid w:val="00C91F44"/>
    <w:rsid w:val="00CA3BAF"/>
    <w:rsid w:val="00CB25BA"/>
    <w:rsid w:val="00CB63AF"/>
    <w:rsid w:val="00CB70DF"/>
    <w:rsid w:val="00CC2CD6"/>
    <w:rsid w:val="00CC47DD"/>
    <w:rsid w:val="00CD28CB"/>
    <w:rsid w:val="00CD2AD2"/>
    <w:rsid w:val="00CE336B"/>
    <w:rsid w:val="00CE5CC1"/>
    <w:rsid w:val="00CE6B51"/>
    <w:rsid w:val="00CF287E"/>
    <w:rsid w:val="00CF3777"/>
    <w:rsid w:val="00CF48CB"/>
    <w:rsid w:val="00CF4BF3"/>
    <w:rsid w:val="00CF6F0D"/>
    <w:rsid w:val="00D10083"/>
    <w:rsid w:val="00D31743"/>
    <w:rsid w:val="00D327B9"/>
    <w:rsid w:val="00D40C10"/>
    <w:rsid w:val="00D411F8"/>
    <w:rsid w:val="00D43433"/>
    <w:rsid w:val="00D61F89"/>
    <w:rsid w:val="00D6790A"/>
    <w:rsid w:val="00D72BA6"/>
    <w:rsid w:val="00D737AE"/>
    <w:rsid w:val="00D934FC"/>
    <w:rsid w:val="00D97671"/>
    <w:rsid w:val="00D979AF"/>
    <w:rsid w:val="00DA3AD5"/>
    <w:rsid w:val="00DA3F72"/>
    <w:rsid w:val="00DA7816"/>
    <w:rsid w:val="00DC26A8"/>
    <w:rsid w:val="00DC29E0"/>
    <w:rsid w:val="00DC4F1E"/>
    <w:rsid w:val="00DD4166"/>
    <w:rsid w:val="00DE2A31"/>
    <w:rsid w:val="00DE6F04"/>
    <w:rsid w:val="00DF24A8"/>
    <w:rsid w:val="00DF54BA"/>
    <w:rsid w:val="00DF5DCB"/>
    <w:rsid w:val="00DF5E84"/>
    <w:rsid w:val="00E17D2D"/>
    <w:rsid w:val="00E219A5"/>
    <w:rsid w:val="00E2729A"/>
    <w:rsid w:val="00E5049B"/>
    <w:rsid w:val="00E515B7"/>
    <w:rsid w:val="00E5693F"/>
    <w:rsid w:val="00E601AB"/>
    <w:rsid w:val="00E7184B"/>
    <w:rsid w:val="00E7481E"/>
    <w:rsid w:val="00E748EB"/>
    <w:rsid w:val="00E75356"/>
    <w:rsid w:val="00E852BC"/>
    <w:rsid w:val="00E86695"/>
    <w:rsid w:val="00E90212"/>
    <w:rsid w:val="00E95A40"/>
    <w:rsid w:val="00EA1B2B"/>
    <w:rsid w:val="00EA3399"/>
    <w:rsid w:val="00EA7A87"/>
    <w:rsid w:val="00EB227D"/>
    <w:rsid w:val="00EB505C"/>
    <w:rsid w:val="00EC7643"/>
    <w:rsid w:val="00ED1F54"/>
    <w:rsid w:val="00ED56E1"/>
    <w:rsid w:val="00EE02AC"/>
    <w:rsid w:val="00EE5994"/>
    <w:rsid w:val="00EE64B4"/>
    <w:rsid w:val="00EF0F84"/>
    <w:rsid w:val="00EF7837"/>
    <w:rsid w:val="00F0558A"/>
    <w:rsid w:val="00F068A5"/>
    <w:rsid w:val="00F14DE1"/>
    <w:rsid w:val="00F27BBB"/>
    <w:rsid w:val="00F4164E"/>
    <w:rsid w:val="00F6537A"/>
    <w:rsid w:val="00F670A3"/>
    <w:rsid w:val="00F87F1A"/>
    <w:rsid w:val="00F90890"/>
    <w:rsid w:val="00F97A50"/>
    <w:rsid w:val="00FA5DC0"/>
    <w:rsid w:val="00FB21AF"/>
    <w:rsid w:val="00FC00D5"/>
    <w:rsid w:val="00FC0DB4"/>
    <w:rsid w:val="00FC1A56"/>
    <w:rsid w:val="00FC7712"/>
    <w:rsid w:val="00FD118A"/>
    <w:rsid w:val="00FD2704"/>
    <w:rsid w:val="00FD29C7"/>
    <w:rsid w:val="00FE0026"/>
    <w:rsid w:val="00FE727C"/>
    <w:rsid w:val="00FF57B0"/>
    <w:rsid w:val="00FF585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5869-60DA-45BB-BF06-4B15F16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Алёна Малиновская</cp:lastModifiedBy>
  <cp:revision>444</cp:revision>
  <cp:lastPrinted>2018-09-04T06:16:00Z</cp:lastPrinted>
  <dcterms:created xsi:type="dcterms:W3CDTF">2014-01-17T06:56:00Z</dcterms:created>
  <dcterms:modified xsi:type="dcterms:W3CDTF">2018-09-04T17:52:00Z</dcterms:modified>
</cp:coreProperties>
</file>